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5CAAE" w14:textId="3078511F" w:rsidR="00CE420F" w:rsidRDefault="00CE420F" w:rsidP="001D7354">
      <w:pPr>
        <w:rPr>
          <w:noProof/>
        </w:rPr>
      </w:pPr>
      <w:r w:rsidRPr="00CE420F">
        <w:rPr>
          <w:noProof/>
        </w:rPr>
        <w:t>cd Desktop/my450project/cmake-build-debug</w:t>
      </w:r>
    </w:p>
    <w:p w14:paraId="12CCEC8E" w14:textId="14A49224" w:rsidR="00CE420F" w:rsidRDefault="00CE420F" w:rsidP="001D7354">
      <w:pPr>
        <w:rPr>
          <w:noProof/>
        </w:rPr>
      </w:pPr>
      <w:r w:rsidRPr="00CE420F">
        <w:rPr>
          <w:noProof/>
        </w:rPr>
        <w:t>./client localhost</w:t>
      </w:r>
    </w:p>
    <w:p w14:paraId="08873284" w14:textId="44A1A1EC" w:rsidR="00CE420F" w:rsidRDefault="001845E5" w:rsidP="001D7354">
      <w:pPr>
        <w:rPr>
          <w:noProof/>
        </w:rPr>
      </w:pPr>
      <w:r>
        <w:rPr>
          <w:noProof/>
        </w:rPr>
        <w:drawing>
          <wp:inline distT="0" distB="0" distL="0" distR="0" wp14:anchorId="07CDAD9C" wp14:editId="7E5DA264">
            <wp:extent cx="5274310" cy="87757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CCD5" w14:textId="692BC6CB" w:rsidR="001D7354" w:rsidRDefault="001D7354" w:rsidP="001D7354"/>
    <w:p w14:paraId="25199459" w14:textId="77777777" w:rsidR="004179C8" w:rsidRDefault="004179C8" w:rsidP="001D7354"/>
    <w:p w14:paraId="30E297F1" w14:textId="3CFBA8BB" w:rsidR="00126912" w:rsidRDefault="000226F7" w:rsidP="00476A54">
      <w:pPr>
        <w:rPr>
          <w:rStyle w:val="Hyperlink"/>
        </w:rPr>
      </w:pPr>
      <w:hyperlink r:id="rId7" w:anchor="_launch-configurations" w:history="1">
        <w:r w:rsidR="001D7354" w:rsidRPr="00901949">
          <w:rPr>
            <w:rStyle w:val="Hyperlink"/>
          </w:rPr>
          <w:t>https://code.visualstudio.com/docs/editor/debugging#_launch-configurations</w:t>
        </w:r>
      </w:hyperlink>
    </w:p>
    <w:p w14:paraId="1D84DD0F" w14:textId="5D2DE864" w:rsidR="00323D2D" w:rsidRDefault="00323D2D" w:rsidP="00476A54">
      <w:pPr>
        <w:rPr>
          <w:rStyle w:val="Hyperlink"/>
        </w:rPr>
      </w:pPr>
      <w:r>
        <w:rPr>
          <w:noProof/>
        </w:rPr>
        <w:drawing>
          <wp:inline distT="0" distB="0" distL="0" distR="0" wp14:anchorId="45392031" wp14:editId="29742204">
            <wp:extent cx="5274310" cy="324167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6468" w14:textId="204B6027" w:rsidR="00323D2D" w:rsidRDefault="00323D2D" w:rsidP="00476A54">
      <w:r>
        <w:rPr>
          <w:noProof/>
        </w:rPr>
        <w:drawing>
          <wp:inline distT="0" distB="0" distL="0" distR="0" wp14:anchorId="06B46C79" wp14:editId="38F8D477">
            <wp:extent cx="5274310" cy="2663190"/>
            <wp:effectExtent l="0" t="0" r="254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789C" w14:textId="28ECC91B" w:rsidR="00126912" w:rsidRDefault="00126912" w:rsidP="00476A54"/>
    <w:p w14:paraId="7B84DC92" w14:textId="54D04EB9" w:rsidR="00126912" w:rsidRDefault="00126912" w:rsidP="00476A54"/>
    <w:p w14:paraId="1F010631" w14:textId="638358FF" w:rsidR="00126912" w:rsidRDefault="00126912" w:rsidP="00476A54"/>
    <w:p w14:paraId="5D56F0EB" w14:textId="5668E85F" w:rsidR="00F63396" w:rsidRDefault="00F63396" w:rsidP="00476A54"/>
    <w:p w14:paraId="4CB0EAFD" w14:textId="11A76433" w:rsidR="00F63396" w:rsidRDefault="00F63396" w:rsidP="00476A54"/>
    <w:p w14:paraId="0954EC76" w14:textId="5DBBAA47" w:rsidR="00126912" w:rsidRDefault="00126912" w:rsidP="00476A54"/>
    <w:p w14:paraId="120062FD" w14:textId="03805703" w:rsidR="00126912" w:rsidRDefault="00126912" w:rsidP="00476A54"/>
    <w:p w14:paraId="691F5711" w14:textId="6D96D32C" w:rsidR="0041407E" w:rsidRDefault="0041407E" w:rsidP="00476A54"/>
    <w:p w14:paraId="1F1871E6" w14:textId="4E302AF5" w:rsidR="0041407E" w:rsidRDefault="0041407E" w:rsidP="00476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03C7" w14:paraId="02A4DF73" w14:textId="77777777" w:rsidTr="006503C7">
        <w:tc>
          <w:tcPr>
            <w:tcW w:w="8296" w:type="dxa"/>
          </w:tcPr>
          <w:p w14:paraId="3AF364A1" w14:textId="77777777" w:rsidR="006503C7" w:rsidRDefault="006503C7" w:rsidP="006503C7">
            <w:r>
              <w:t>{</w:t>
            </w:r>
          </w:p>
          <w:p w14:paraId="2668573F" w14:textId="77777777" w:rsidR="006503C7" w:rsidRDefault="006503C7" w:rsidP="006503C7">
            <w:r>
              <w:t xml:space="preserve">    // See https://go.microsoft.com/fwlink/?LinkId=733558</w:t>
            </w:r>
          </w:p>
          <w:p w14:paraId="0BE7CECD" w14:textId="77777777" w:rsidR="006503C7" w:rsidRDefault="006503C7" w:rsidP="006503C7">
            <w:r>
              <w:t xml:space="preserve">    // for the documentation about the </w:t>
            </w:r>
            <w:proofErr w:type="spellStart"/>
            <w:r>
              <w:t>tasks.json</w:t>
            </w:r>
            <w:proofErr w:type="spellEnd"/>
            <w:r>
              <w:t xml:space="preserve"> format</w:t>
            </w:r>
          </w:p>
          <w:p w14:paraId="56F549D1" w14:textId="77777777" w:rsidR="006503C7" w:rsidRDefault="006503C7" w:rsidP="006503C7">
            <w:r>
              <w:t xml:space="preserve">    "version": "2.0.0",</w:t>
            </w:r>
          </w:p>
          <w:p w14:paraId="1B1DAB5F" w14:textId="77777777" w:rsidR="006503C7" w:rsidRDefault="006503C7" w:rsidP="006503C7">
            <w:r>
              <w:t xml:space="preserve">    "tasks": [</w:t>
            </w:r>
          </w:p>
          <w:p w14:paraId="5C442A2F" w14:textId="77777777" w:rsidR="006503C7" w:rsidRDefault="006503C7" w:rsidP="006503C7">
            <w:r>
              <w:t xml:space="preserve">        {</w:t>
            </w:r>
          </w:p>
          <w:p w14:paraId="3E1342A3" w14:textId="77777777" w:rsidR="006503C7" w:rsidRDefault="006503C7" w:rsidP="006503C7">
            <w:r>
              <w:t xml:space="preserve">            "label": "build hello world",</w:t>
            </w:r>
          </w:p>
          <w:p w14:paraId="03F040D5" w14:textId="77777777" w:rsidR="006503C7" w:rsidRDefault="006503C7" w:rsidP="006503C7">
            <w:r>
              <w:t xml:space="preserve">            "type": "shell",</w:t>
            </w:r>
          </w:p>
          <w:p w14:paraId="32F3E826" w14:textId="77777777" w:rsidR="006503C7" w:rsidRDefault="006503C7" w:rsidP="006503C7">
            <w:r>
              <w:t xml:space="preserve">            "command": "g++",</w:t>
            </w:r>
          </w:p>
          <w:p w14:paraId="521DB931" w14:textId="77777777" w:rsidR="006503C7" w:rsidRDefault="006503C7" w:rsidP="006503C7">
            <w:r>
              <w:t xml:space="preserve">            "</w:t>
            </w:r>
            <w:proofErr w:type="spellStart"/>
            <w:r>
              <w:t>args</w:t>
            </w:r>
            <w:proofErr w:type="spellEnd"/>
            <w:r>
              <w:t>": [</w:t>
            </w:r>
          </w:p>
          <w:p w14:paraId="59568044" w14:textId="77777777" w:rsidR="006503C7" w:rsidRDefault="006503C7" w:rsidP="006503C7">
            <w:r>
              <w:t xml:space="preserve">                "-g", "hello.cpp",</w:t>
            </w:r>
          </w:p>
          <w:p w14:paraId="66838705" w14:textId="77777777" w:rsidR="006503C7" w:rsidRDefault="006503C7" w:rsidP="006503C7">
            <w:r>
              <w:t xml:space="preserve">                "-std=</w:t>
            </w:r>
            <w:proofErr w:type="spellStart"/>
            <w:r>
              <w:t>c++</w:t>
            </w:r>
            <w:proofErr w:type="spellEnd"/>
            <w:r>
              <w:t>17"</w:t>
            </w:r>
          </w:p>
          <w:p w14:paraId="5EDFAE3F" w14:textId="77777777" w:rsidR="006503C7" w:rsidRDefault="006503C7" w:rsidP="006503C7">
            <w:r>
              <w:t xml:space="preserve">            ]</w:t>
            </w:r>
          </w:p>
          <w:p w14:paraId="462C8226" w14:textId="77777777" w:rsidR="006503C7" w:rsidRDefault="006503C7" w:rsidP="006503C7">
            <w:r>
              <w:t xml:space="preserve">        }</w:t>
            </w:r>
          </w:p>
          <w:p w14:paraId="3489CEC9" w14:textId="77777777" w:rsidR="006503C7" w:rsidRDefault="006503C7" w:rsidP="006503C7">
            <w:r>
              <w:t xml:space="preserve">    ]</w:t>
            </w:r>
          </w:p>
          <w:p w14:paraId="2628B498" w14:textId="25CECCD6" w:rsidR="006503C7" w:rsidRDefault="006503C7" w:rsidP="006503C7">
            <w:r>
              <w:t>}</w:t>
            </w:r>
          </w:p>
        </w:tc>
      </w:tr>
    </w:tbl>
    <w:p w14:paraId="0925DA9F" w14:textId="08532738" w:rsidR="00126912" w:rsidRDefault="00126912" w:rsidP="00476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03C7" w14:paraId="51D4C81E" w14:textId="77777777" w:rsidTr="006503C7">
        <w:tc>
          <w:tcPr>
            <w:tcW w:w="8296" w:type="dxa"/>
          </w:tcPr>
          <w:p w14:paraId="32AFB2E7" w14:textId="77777777" w:rsidR="006503C7" w:rsidRDefault="006503C7" w:rsidP="006503C7">
            <w:r>
              <w:t>{</w:t>
            </w:r>
          </w:p>
          <w:p w14:paraId="196F0E47" w14:textId="77777777" w:rsidR="006503C7" w:rsidRDefault="006503C7" w:rsidP="006503C7">
            <w:r>
              <w:t xml:space="preserve">    // Use IntelliSense to learn about possible attributes.</w:t>
            </w:r>
          </w:p>
          <w:p w14:paraId="548382C6" w14:textId="77777777" w:rsidR="006503C7" w:rsidRDefault="006503C7" w:rsidP="006503C7">
            <w:r>
              <w:t xml:space="preserve">    // Hover to view descriptions of existing attributes.</w:t>
            </w:r>
          </w:p>
          <w:p w14:paraId="543CBC9F" w14:textId="77777777" w:rsidR="006503C7" w:rsidRDefault="006503C7" w:rsidP="006503C7">
            <w:r>
              <w:t xml:space="preserve">    // For more information, visit: https://go.microsoft.com/fwlink/?linkid=830387</w:t>
            </w:r>
          </w:p>
          <w:p w14:paraId="391CFFAC" w14:textId="77777777" w:rsidR="006503C7" w:rsidRDefault="006503C7" w:rsidP="006503C7">
            <w:r>
              <w:t xml:space="preserve">    "version": "0.2.0",</w:t>
            </w:r>
          </w:p>
          <w:p w14:paraId="28893025" w14:textId="77777777" w:rsidR="006503C7" w:rsidRDefault="006503C7" w:rsidP="006503C7">
            <w:r>
              <w:t xml:space="preserve">    "configurations": [</w:t>
            </w:r>
          </w:p>
          <w:p w14:paraId="3208B9EF" w14:textId="77777777" w:rsidR="006503C7" w:rsidRDefault="006503C7" w:rsidP="006503C7"/>
          <w:p w14:paraId="13D1CC09" w14:textId="77777777" w:rsidR="006503C7" w:rsidRDefault="006503C7" w:rsidP="006503C7">
            <w:r>
              <w:t xml:space="preserve">        {</w:t>
            </w:r>
          </w:p>
          <w:p w14:paraId="728D304F" w14:textId="77777777" w:rsidR="006503C7" w:rsidRDefault="006503C7" w:rsidP="006503C7">
            <w:r>
              <w:t xml:space="preserve">            "name": "(</w:t>
            </w:r>
            <w:proofErr w:type="spellStart"/>
            <w:r>
              <w:t>gdb</w:t>
            </w:r>
            <w:proofErr w:type="spellEnd"/>
            <w:r>
              <w:t>) Launch",</w:t>
            </w:r>
          </w:p>
          <w:p w14:paraId="2D834C00" w14:textId="77777777" w:rsidR="006503C7" w:rsidRDefault="006503C7" w:rsidP="006503C7">
            <w:r>
              <w:t xml:space="preserve">            "type": "</w:t>
            </w:r>
            <w:proofErr w:type="spellStart"/>
            <w:r>
              <w:t>cppdbg</w:t>
            </w:r>
            <w:proofErr w:type="spellEnd"/>
            <w:r>
              <w:t>",</w:t>
            </w:r>
          </w:p>
          <w:p w14:paraId="210754DF" w14:textId="77777777" w:rsidR="006503C7" w:rsidRDefault="006503C7" w:rsidP="006503C7">
            <w:r>
              <w:t xml:space="preserve">            "request": "launch",</w:t>
            </w:r>
          </w:p>
          <w:p w14:paraId="314FC3AF" w14:textId="77777777" w:rsidR="006503C7" w:rsidRDefault="006503C7" w:rsidP="006503C7">
            <w:r>
              <w:t xml:space="preserve">            "program": "${</w:t>
            </w:r>
            <w:proofErr w:type="spellStart"/>
            <w:r>
              <w:t>workspaceFolder</w:t>
            </w:r>
            <w:proofErr w:type="spellEnd"/>
            <w:r>
              <w:t>}/</w:t>
            </w:r>
            <w:proofErr w:type="spellStart"/>
            <w:r>
              <w:t>a.out</w:t>
            </w:r>
            <w:proofErr w:type="spellEnd"/>
            <w:r>
              <w:t>",</w:t>
            </w:r>
          </w:p>
          <w:p w14:paraId="5C12CDCA" w14:textId="77777777" w:rsidR="006503C7" w:rsidRDefault="006503C7" w:rsidP="006503C7">
            <w:r>
              <w:t xml:space="preserve">            "</w:t>
            </w:r>
            <w:proofErr w:type="spellStart"/>
            <w:r>
              <w:t>args</w:t>
            </w:r>
            <w:proofErr w:type="spellEnd"/>
            <w:r>
              <w:t>": [],</w:t>
            </w:r>
          </w:p>
          <w:p w14:paraId="586DA795" w14:textId="77777777" w:rsidR="006503C7" w:rsidRDefault="006503C7" w:rsidP="006503C7">
            <w:r>
              <w:t xml:space="preserve">            "</w:t>
            </w:r>
            <w:proofErr w:type="spellStart"/>
            <w:r>
              <w:t>stopAtEntry</w:t>
            </w:r>
            <w:proofErr w:type="spellEnd"/>
            <w:r>
              <w:t>": false,</w:t>
            </w:r>
          </w:p>
          <w:p w14:paraId="01C2D9DF" w14:textId="77777777" w:rsidR="006503C7" w:rsidRDefault="006503C7" w:rsidP="006503C7">
            <w:r>
              <w:t xml:space="preserve">            "</w:t>
            </w:r>
            <w:proofErr w:type="spellStart"/>
            <w:r>
              <w:t>cwd</w:t>
            </w:r>
            <w:proofErr w:type="spellEnd"/>
            <w:r>
              <w:t>": "${</w:t>
            </w:r>
            <w:proofErr w:type="spellStart"/>
            <w:r>
              <w:t>workspaceFolder</w:t>
            </w:r>
            <w:proofErr w:type="spellEnd"/>
            <w:r>
              <w:t>}",</w:t>
            </w:r>
          </w:p>
          <w:p w14:paraId="2B2CF237" w14:textId="77777777" w:rsidR="006503C7" w:rsidRDefault="006503C7" w:rsidP="006503C7">
            <w:r>
              <w:t xml:space="preserve">            "environment": [],</w:t>
            </w:r>
          </w:p>
          <w:p w14:paraId="7654F648" w14:textId="77777777" w:rsidR="006503C7" w:rsidRDefault="006503C7" w:rsidP="006503C7">
            <w:r>
              <w:t xml:space="preserve">            "</w:t>
            </w:r>
            <w:proofErr w:type="spellStart"/>
            <w:r>
              <w:t>externalConsole</w:t>
            </w:r>
            <w:proofErr w:type="spellEnd"/>
            <w:r>
              <w:t>": true,</w:t>
            </w:r>
          </w:p>
          <w:p w14:paraId="347911E2" w14:textId="77777777" w:rsidR="006503C7" w:rsidRDefault="006503C7" w:rsidP="006503C7">
            <w:r>
              <w:t xml:space="preserve">            "</w:t>
            </w:r>
            <w:proofErr w:type="spellStart"/>
            <w:r>
              <w:t>internalConsoleOptions</w:t>
            </w:r>
            <w:proofErr w:type="spellEnd"/>
            <w:r>
              <w:t>": "</w:t>
            </w:r>
            <w:proofErr w:type="spellStart"/>
            <w:r>
              <w:t>neverOpen</w:t>
            </w:r>
            <w:proofErr w:type="spellEnd"/>
            <w:r>
              <w:t>",</w:t>
            </w:r>
          </w:p>
          <w:p w14:paraId="23AFC9F8" w14:textId="77777777" w:rsidR="006503C7" w:rsidRDefault="006503C7" w:rsidP="006503C7">
            <w:r>
              <w:t xml:space="preserve">            "</w:t>
            </w:r>
            <w:proofErr w:type="spellStart"/>
            <w:r>
              <w:t>MIMode</w:t>
            </w:r>
            <w:proofErr w:type="spellEnd"/>
            <w:r>
              <w:t>": "</w:t>
            </w:r>
            <w:proofErr w:type="spellStart"/>
            <w:r>
              <w:t>gdb</w:t>
            </w:r>
            <w:proofErr w:type="spellEnd"/>
            <w:r>
              <w:t>",</w:t>
            </w:r>
          </w:p>
          <w:p w14:paraId="29E3F1C8" w14:textId="77777777" w:rsidR="006503C7" w:rsidRDefault="006503C7" w:rsidP="006503C7">
            <w:r>
              <w:lastRenderedPageBreak/>
              <w:t xml:space="preserve">            "</w:t>
            </w:r>
            <w:proofErr w:type="spellStart"/>
            <w:r>
              <w:t>setupCommands</w:t>
            </w:r>
            <w:proofErr w:type="spellEnd"/>
            <w:r>
              <w:t>": [</w:t>
            </w:r>
          </w:p>
          <w:p w14:paraId="28BF5276" w14:textId="77777777" w:rsidR="006503C7" w:rsidRDefault="006503C7" w:rsidP="006503C7">
            <w:r>
              <w:t xml:space="preserve">                {</w:t>
            </w:r>
          </w:p>
          <w:p w14:paraId="4ECB3350" w14:textId="77777777" w:rsidR="006503C7" w:rsidRDefault="006503C7" w:rsidP="006503C7">
            <w:r>
              <w:t xml:space="preserve">                    "description": "Enable pretty-printing for </w:t>
            </w:r>
            <w:proofErr w:type="spellStart"/>
            <w:r>
              <w:t>gdb</w:t>
            </w:r>
            <w:proofErr w:type="spellEnd"/>
            <w:r>
              <w:t>",</w:t>
            </w:r>
          </w:p>
          <w:p w14:paraId="647C519D" w14:textId="77777777" w:rsidR="006503C7" w:rsidRDefault="006503C7" w:rsidP="006503C7">
            <w:r>
              <w:t xml:space="preserve">                    "text": "-enable-pretty-printing",</w:t>
            </w:r>
          </w:p>
          <w:p w14:paraId="1053CDCD" w14:textId="77777777" w:rsidR="006503C7" w:rsidRDefault="006503C7" w:rsidP="006503C7">
            <w:r>
              <w:t xml:space="preserve">                    "</w:t>
            </w:r>
            <w:proofErr w:type="spellStart"/>
            <w:r>
              <w:t>ignoreFailures</w:t>
            </w:r>
            <w:proofErr w:type="spellEnd"/>
            <w:r>
              <w:t>": true</w:t>
            </w:r>
          </w:p>
          <w:p w14:paraId="7A0AFC2C" w14:textId="77777777" w:rsidR="006503C7" w:rsidRDefault="006503C7" w:rsidP="006503C7">
            <w:r>
              <w:t xml:space="preserve">                }</w:t>
            </w:r>
          </w:p>
          <w:p w14:paraId="127927DC" w14:textId="77777777" w:rsidR="006503C7" w:rsidRDefault="006503C7" w:rsidP="006503C7">
            <w:r>
              <w:t xml:space="preserve">            ], </w:t>
            </w:r>
          </w:p>
          <w:p w14:paraId="4CFAF0C6" w14:textId="77777777" w:rsidR="006503C7" w:rsidRDefault="006503C7" w:rsidP="006503C7">
            <w:r>
              <w:t xml:space="preserve">            "</w:t>
            </w:r>
            <w:proofErr w:type="spellStart"/>
            <w:r>
              <w:t>preLaunchTask</w:t>
            </w:r>
            <w:proofErr w:type="spellEnd"/>
            <w:r>
              <w:t>": "build hello world"</w:t>
            </w:r>
          </w:p>
          <w:p w14:paraId="51F3AB34" w14:textId="77777777" w:rsidR="006503C7" w:rsidRDefault="006503C7" w:rsidP="006503C7">
            <w:r>
              <w:t xml:space="preserve">        }</w:t>
            </w:r>
          </w:p>
          <w:p w14:paraId="0BFBCA7A" w14:textId="77777777" w:rsidR="006503C7" w:rsidRDefault="006503C7" w:rsidP="006503C7">
            <w:r>
              <w:t xml:space="preserve">    ]</w:t>
            </w:r>
          </w:p>
          <w:p w14:paraId="2B82BE8C" w14:textId="559362F7" w:rsidR="006503C7" w:rsidRDefault="006503C7" w:rsidP="006503C7">
            <w:r>
              <w:t>}</w:t>
            </w:r>
          </w:p>
        </w:tc>
      </w:tr>
    </w:tbl>
    <w:p w14:paraId="791433E8" w14:textId="17183DB3" w:rsidR="006503C7" w:rsidRDefault="006503C7" w:rsidP="00476A54"/>
    <w:p w14:paraId="1803BD98" w14:textId="628D2138" w:rsidR="006503C7" w:rsidRDefault="006503C7" w:rsidP="00476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03C7" w14:paraId="7EBA9637" w14:textId="77777777" w:rsidTr="006503C7">
        <w:tc>
          <w:tcPr>
            <w:tcW w:w="8296" w:type="dxa"/>
          </w:tcPr>
          <w:p w14:paraId="76FADF9C" w14:textId="77777777" w:rsidR="006503C7" w:rsidRDefault="006503C7" w:rsidP="006503C7">
            <w:r>
              <w:t>#include &lt;iostream&gt;</w:t>
            </w:r>
          </w:p>
          <w:p w14:paraId="11615D49" w14:textId="77777777" w:rsidR="006503C7" w:rsidRDefault="006503C7" w:rsidP="006503C7">
            <w:r>
              <w:t>#include &lt;string&gt;</w:t>
            </w:r>
          </w:p>
          <w:p w14:paraId="5F446580" w14:textId="77777777" w:rsidR="006503C7" w:rsidRDefault="006503C7" w:rsidP="006503C7">
            <w:r>
              <w:t xml:space="preserve">using namespace </w:t>
            </w:r>
            <w:proofErr w:type="gramStart"/>
            <w:r>
              <w:t>std;</w:t>
            </w:r>
            <w:proofErr w:type="gramEnd"/>
          </w:p>
          <w:p w14:paraId="5DF6D13D" w14:textId="77777777" w:rsidR="006503C7" w:rsidRDefault="006503C7" w:rsidP="006503C7">
            <w:r>
              <w:t xml:space="preserve">int main(int </w:t>
            </w:r>
            <w:proofErr w:type="spellStart"/>
            <w:r>
              <w:t>argc</w:t>
            </w:r>
            <w:proofErr w:type="spellEnd"/>
            <w:r>
              <w:t>, char const *</w:t>
            </w:r>
            <w:proofErr w:type="spellStart"/>
            <w:r>
              <w:t>argv</w:t>
            </w:r>
            <w:proofErr w:type="spellEnd"/>
            <w:r>
              <w:t>[])</w:t>
            </w:r>
          </w:p>
          <w:p w14:paraId="60C60705" w14:textId="77777777" w:rsidR="006503C7" w:rsidRDefault="006503C7" w:rsidP="006503C7">
            <w:r>
              <w:t>{</w:t>
            </w:r>
          </w:p>
          <w:p w14:paraId="2808404E" w14:textId="77777777" w:rsidR="006503C7" w:rsidRDefault="006503C7" w:rsidP="006503C7">
            <w:r>
              <w:t xml:space="preserve">    string </w:t>
            </w:r>
            <w:proofErr w:type="gramStart"/>
            <w:r>
              <w:t>str;</w:t>
            </w:r>
            <w:proofErr w:type="gramEnd"/>
          </w:p>
          <w:p w14:paraId="5F97C2FB" w14:textId="77777777" w:rsidR="006503C7" w:rsidRDefault="006503C7" w:rsidP="006503C7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gramStart"/>
            <w:r>
              <w:t>str;</w:t>
            </w:r>
            <w:proofErr w:type="gramEnd"/>
          </w:p>
          <w:p w14:paraId="5C1FFE6F" w14:textId="77777777" w:rsidR="006503C7" w:rsidRDefault="006503C7" w:rsidP="006503C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wode</w:t>
            </w:r>
            <w:proofErr w:type="spellEnd"/>
            <w:r>
              <w:t xml:space="preserve">: "&lt;&lt; str &lt;&lt; </w:t>
            </w:r>
            <w:proofErr w:type="spellStart"/>
            <w:proofErr w:type="gramStart"/>
            <w:r>
              <w:t>endl</w:t>
            </w:r>
            <w:proofErr w:type="spellEnd"/>
            <w:r>
              <w:t>;</w:t>
            </w:r>
            <w:proofErr w:type="gramEnd"/>
          </w:p>
          <w:p w14:paraId="5270CDB4" w14:textId="77777777" w:rsidR="006503C7" w:rsidRDefault="006503C7" w:rsidP="006503C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Hello, world!" &lt;&lt; </w:t>
            </w:r>
            <w:proofErr w:type="spellStart"/>
            <w:proofErr w:type="gramStart"/>
            <w:r>
              <w:t>endl</w:t>
            </w:r>
            <w:proofErr w:type="spellEnd"/>
            <w:r>
              <w:t>;</w:t>
            </w:r>
            <w:proofErr w:type="gramEnd"/>
          </w:p>
          <w:p w14:paraId="4C904303" w14:textId="77777777" w:rsidR="006503C7" w:rsidRDefault="006503C7" w:rsidP="006503C7">
            <w:r>
              <w:t xml:space="preserve">    system("pause"</w:t>
            </w:r>
            <w:proofErr w:type="gramStart"/>
            <w:r>
              <w:t>);</w:t>
            </w:r>
            <w:proofErr w:type="gramEnd"/>
          </w:p>
          <w:p w14:paraId="5567B503" w14:textId="77777777" w:rsidR="006503C7" w:rsidRDefault="006503C7" w:rsidP="006503C7">
            <w:r>
              <w:t xml:space="preserve">    return </w:t>
            </w:r>
            <w:proofErr w:type="gramStart"/>
            <w:r>
              <w:t>0;</w:t>
            </w:r>
            <w:proofErr w:type="gramEnd"/>
          </w:p>
          <w:p w14:paraId="0AD73FE3" w14:textId="069815A6" w:rsidR="006503C7" w:rsidRDefault="006503C7" w:rsidP="006503C7">
            <w:r>
              <w:t>}</w:t>
            </w:r>
          </w:p>
        </w:tc>
      </w:tr>
    </w:tbl>
    <w:p w14:paraId="5B40599A" w14:textId="77777777" w:rsidR="006503C7" w:rsidRDefault="006503C7" w:rsidP="00476A54"/>
    <w:p w14:paraId="59D7FAFB" w14:textId="33E23C08" w:rsidR="00F54F7F" w:rsidRDefault="00476A54" w:rsidP="00476A54">
      <w:r>
        <w:t>A socket is uniquely identified by the IP address, Port number and the underlying transport layer protocol</w:t>
      </w:r>
      <w:r>
        <w:rPr>
          <w:rFonts w:hint="eastAsia"/>
        </w:rPr>
        <w:t>.</w:t>
      </w:r>
      <w:r>
        <w:t xml:space="preserve"> </w:t>
      </w:r>
    </w:p>
    <w:p w14:paraId="45B04152" w14:textId="4C905F4C" w:rsidR="00476A54" w:rsidRDefault="00476A54" w:rsidP="00476A54">
      <w:r>
        <w:rPr>
          <w:noProof/>
        </w:rPr>
        <w:drawing>
          <wp:inline distT="0" distB="0" distL="0" distR="0" wp14:anchorId="5C2E69A5" wp14:editId="1C3F89A6">
            <wp:extent cx="4672013" cy="283212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676" cy="285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D713" w14:textId="286A1921" w:rsidR="00476A54" w:rsidRDefault="00476A54" w:rsidP="00476A54">
      <w:r>
        <w:rPr>
          <w:noProof/>
        </w:rPr>
        <w:lastRenderedPageBreak/>
        <w:drawing>
          <wp:inline distT="0" distB="0" distL="0" distR="0" wp14:anchorId="63DCBF66" wp14:editId="0464C1C3">
            <wp:extent cx="4323179" cy="2607128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007" cy="261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BED0" w14:textId="25843D54" w:rsidR="00476A54" w:rsidRDefault="00476A54" w:rsidP="00476A54">
      <w:r>
        <w:rPr>
          <w:noProof/>
        </w:rPr>
        <w:drawing>
          <wp:inline distT="0" distB="0" distL="0" distR="0" wp14:anchorId="1540055A" wp14:editId="225EA263">
            <wp:extent cx="2106386" cy="120719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2126" cy="122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76D0" w14:textId="04BCEA5B" w:rsidR="007E4552" w:rsidRDefault="007E4552" w:rsidP="00476A54">
      <w:r>
        <w:t xml:space="preserve">UDP </w:t>
      </w:r>
      <w:r>
        <w:rPr>
          <w:rFonts w:hint="eastAsia"/>
        </w:rPr>
        <w:t>so</w:t>
      </w:r>
      <w:r>
        <w:t xml:space="preserve">cket connectionless </w:t>
      </w:r>
      <w:r>
        <w:rPr>
          <w:rFonts w:hint="eastAsia"/>
        </w:rPr>
        <w:t>no</w:t>
      </w:r>
      <w:r>
        <w:t xml:space="preserve"> handshake no parent/child socket. One client at a time. </w:t>
      </w:r>
    </w:p>
    <w:p w14:paraId="447DEAA7" w14:textId="1FEF00EE" w:rsidR="00476A54" w:rsidRDefault="00476A54" w:rsidP="00476A54"/>
    <w:p w14:paraId="2F0371DE" w14:textId="35721E00" w:rsidR="00476A54" w:rsidRDefault="00476A54" w:rsidP="00476A54"/>
    <w:p w14:paraId="75F5A4DD" w14:textId="30C3E99F" w:rsidR="00CA67AA" w:rsidRDefault="00CA67AA" w:rsidP="00476A54"/>
    <w:p w14:paraId="66E64509" w14:textId="2AF36707" w:rsidR="00CA67AA" w:rsidRDefault="00CA67AA" w:rsidP="00476A54"/>
    <w:p w14:paraId="56C43B94" w14:textId="412E73E8" w:rsidR="00CA67AA" w:rsidRDefault="00CA67AA" w:rsidP="00476A54"/>
    <w:p w14:paraId="2E216EA3" w14:textId="539E3782" w:rsidR="00CA67AA" w:rsidRDefault="00CA67AA" w:rsidP="00476A54"/>
    <w:p w14:paraId="77C45D53" w14:textId="433D36F5" w:rsidR="00CA67AA" w:rsidRDefault="00CA67AA" w:rsidP="00476A54"/>
    <w:p w14:paraId="1E722DF2" w14:textId="1D5967B2" w:rsidR="00CA67AA" w:rsidRDefault="00CA67AA" w:rsidP="00476A54"/>
    <w:p w14:paraId="09EBD5C9" w14:textId="37752363" w:rsidR="00CA67AA" w:rsidRDefault="00CA67AA" w:rsidP="00476A54"/>
    <w:p w14:paraId="23DB5C9E" w14:textId="317CD019" w:rsidR="00CA67AA" w:rsidRDefault="00CA67AA" w:rsidP="00476A54"/>
    <w:p w14:paraId="1C48197D" w14:textId="1506920D" w:rsidR="00CA67AA" w:rsidRDefault="00CA67AA" w:rsidP="00476A54"/>
    <w:p w14:paraId="381DB4B2" w14:textId="66A9DE70" w:rsidR="00CA67AA" w:rsidRDefault="00CA67AA" w:rsidP="00476A54"/>
    <w:p w14:paraId="1DC75D5C" w14:textId="58082779" w:rsidR="00CA67AA" w:rsidRDefault="00CA67AA" w:rsidP="00476A54">
      <w:pPr>
        <w:rPr>
          <w:rFonts w:hint="eastAsia"/>
        </w:rPr>
      </w:pPr>
    </w:p>
    <w:p w14:paraId="170D853B" w14:textId="7CBCE738" w:rsidR="00476A54" w:rsidRDefault="00476A54" w:rsidP="00476A54"/>
    <w:p w14:paraId="70BCBDB6" w14:textId="4901510E" w:rsidR="00476A54" w:rsidRDefault="00AC4C7F" w:rsidP="00AC4C7F">
      <w:pPr>
        <w:pStyle w:val="Heading1"/>
      </w:pPr>
      <w:r>
        <w:rPr>
          <w:rFonts w:hint="eastAsia"/>
        </w:rPr>
        <w:lastRenderedPageBreak/>
        <w:t>Lec</w:t>
      </w:r>
      <w:r>
        <w:t>ture</w:t>
      </w:r>
    </w:p>
    <w:p w14:paraId="528F720F" w14:textId="77777777" w:rsidR="00AC4C7F" w:rsidRPr="00AC4C7F" w:rsidRDefault="00AC4C7F" w:rsidP="00AC4C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76A54" w14:paraId="7FDB4E87" w14:textId="77777777" w:rsidTr="00476A54">
        <w:tc>
          <w:tcPr>
            <w:tcW w:w="4148" w:type="dxa"/>
          </w:tcPr>
          <w:p w14:paraId="201819DE" w14:textId="22D293CC" w:rsidR="00476A54" w:rsidRDefault="00476A54" w:rsidP="00476A54">
            <w:r>
              <w:t xml:space="preserve">Client side </w:t>
            </w:r>
            <w:r>
              <w:sym w:font="Wingdings" w:char="F0E0"/>
            </w:r>
            <w:r>
              <w:t xml:space="preserve"> actively open </w:t>
            </w:r>
          </w:p>
          <w:p w14:paraId="65373726" w14:textId="00A4F4FB" w:rsidR="00476A54" w:rsidRDefault="00476A54" w:rsidP="00924A75">
            <w:pPr>
              <w:pStyle w:val="ListParagraph"/>
              <w:numPr>
                <w:ilvl w:val="0"/>
                <w:numId w:val="2"/>
              </w:numPr>
            </w:pPr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</w:t>
            </w:r>
            <w:r>
              <w:rPr>
                <w:rFonts w:hint="eastAsia"/>
              </w:rPr>
              <w:t>so</w:t>
            </w:r>
            <w:r>
              <w:t xml:space="preserve">cket() </w:t>
            </w:r>
            <w:r>
              <w:rPr>
                <w:rFonts w:hint="eastAsia"/>
              </w:rPr>
              <w:t>联系完就关了</w:t>
            </w:r>
          </w:p>
          <w:p w14:paraId="1AF620A2" w14:textId="4CF7AB85" w:rsidR="00476A54" w:rsidRDefault="00924A75" w:rsidP="00924A75">
            <w:pPr>
              <w:pStyle w:val="ListParagraph"/>
              <w:numPr>
                <w:ilvl w:val="0"/>
                <w:numId w:val="2"/>
              </w:numPr>
            </w:pPr>
            <w:r w:rsidRPr="00924A75">
              <w:t>int connect (int socket</w:t>
            </w:r>
            <w:r w:rsidRPr="00924A75">
              <w:rPr>
                <w:color w:val="FF0000"/>
              </w:rPr>
              <w:t>, foreign address</w:t>
            </w:r>
            <w:r w:rsidRPr="00924A75">
              <w:t>, address length)</w:t>
            </w:r>
          </w:p>
          <w:p w14:paraId="547BDCF7" w14:textId="56B094B2" w:rsidR="00924A75" w:rsidRDefault="00924A75" w:rsidP="00924A75">
            <w:pPr>
              <w:pStyle w:val="ListParagraph"/>
            </w:pPr>
            <w:r>
              <w:t xml:space="preserve">server’s </w:t>
            </w:r>
            <w:r>
              <w:rPr>
                <w:rFonts w:hint="eastAsia"/>
              </w:rPr>
              <w:t>por</w:t>
            </w:r>
            <w:r>
              <w:t>t# &amp; IP(</w:t>
            </w:r>
            <w:r>
              <w:rPr>
                <w:rFonts w:hint="eastAsia"/>
              </w:rPr>
              <w:t>well know</w:t>
            </w:r>
            <w:r>
              <w:t>)</w:t>
            </w:r>
          </w:p>
          <w:p w14:paraId="4F4543E9" w14:textId="2F4B13EB" w:rsidR="00924A75" w:rsidRDefault="00924A75" w:rsidP="00924A75">
            <w:pPr>
              <w:pStyle w:val="ListParagraph"/>
            </w:pPr>
          </w:p>
          <w:p w14:paraId="6E47E2C7" w14:textId="56D3E646" w:rsidR="00924A75" w:rsidRDefault="00924A75" w:rsidP="00924A75">
            <w:pPr>
              <w:pStyle w:val="ListParagraph"/>
            </w:pPr>
          </w:p>
          <w:p w14:paraId="1A36008C" w14:textId="24BFAAAA" w:rsidR="00924A75" w:rsidRDefault="00924A75" w:rsidP="00924A75">
            <w:pPr>
              <w:pStyle w:val="ListParagraph"/>
            </w:pPr>
          </w:p>
          <w:p w14:paraId="68031140" w14:textId="58B9A7C1" w:rsidR="00924A75" w:rsidRDefault="00924A75" w:rsidP="00924A75">
            <w:pPr>
              <w:pStyle w:val="ListParagraph"/>
            </w:pPr>
          </w:p>
          <w:p w14:paraId="65657958" w14:textId="00ED03D5" w:rsidR="00924A75" w:rsidRDefault="00924A75" w:rsidP="00924A75">
            <w:pPr>
              <w:pStyle w:val="ListParagraph"/>
            </w:pPr>
          </w:p>
          <w:p w14:paraId="1FB8B435" w14:textId="23873891" w:rsidR="00924A75" w:rsidRDefault="00924A75" w:rsidP="00924A75">
            <w:pPr>
              <w:pStyle w:val="ListParagraph"/>
            </w:pPr>
          </w:p>
          <w:p w14:paraId="1591DF98" w14:textId="183B7BF0" w:rsidR="00924A75" w:rsidRDefault="00924A75" w:rsidP="00924A75">
            <w:pPr>
              <w:pStyle w:val="ListParagraph"/>
            </w:pPr>
          </w:p>
          <w:p w14:paraId="3D0E5A60" w14:textId="6AADEF33" w:rsidR="00924A75" w:rsidRDefault="00924A75" w:rsidP="00924A75">
            <w:pPr>
              <w:pStyle w:val="ListParagraph"/>
            </w:pPr>
          </w:p>
          <w:p w14:paraId="2DBE6347" w14:textId="7BF355E8" w:rsidR="00924A75" w:rsidRDefault="00924A75" w:rsidP="00924A75">
            <w:pPr>
              <w:pStyle w:val="ListParagraph"/>
            </w:pPr>
          </w:p>
          <w:p w14:paraId="4133B18C" w14:textId="772F22E5" w:rsidR="00924A75" w:rsidRDefault="00924A75" w:rsidP="00924A75">
            <w:pPr>
              <w:pStyle w:val="ListParagraph"/>
            </w:pPr>
          </w:p>
          <w:p w14:paraId="665A9FA1" w14:textId="3DAAC7D1" w:rsidR="00924A75" w:rsidRDefault="00924A75" w:rsidP="00924A75">
            <w:pPr>
              <w:pStyle w:val="ListParagraph"/>
            </w:pPr>
          </w:p>
          <w:p w14:paraId="5BC07F15" w14:textId="02D82086" w:rsidR="00924A75" w:rsidRDefault="00924A75" w:rsidP="00924A75">
            <w:pPr>
              <w:pStyle w:val="ListParagraph"/>
            </w:pPr>
          </w:p>
          <w:p w14:paraId="38646AA1" w14:textId="7F5B73EF" w:rsidR="00924A75" w:rsidRDefault="00924A75" w:rsidP="00924A75">
            <w:pPr>
              <w:pStyle w:val="ListParagraph"/>
            </w:pPr>
          </w:p>
          <w:p w14:paraId="727B99AC" w14:textId="0AC35373" w:rsidR="00924A75" w:rsidRDefault="00924A75" w:rsidP="00924A75">
            <w:pPr>
              <w:pStyle w:val="ListParagraph"/>
            </w:pPr>
          </w:p>
          <w:p w14:paraId="02650EEA" w14:textId="79F9D9F5" w:rsidR="00924A75" w:rsidRDefault="00924A75" w:rsidP="00924A75">
            <w:pPr>
              <w:pStyle w:val="ListParagraph"/>
            </w:pPr>
          </w:p>
          <w:p w14:paraId="012B79A1" w14:textId="7BE5D600" w:rsidR="00924A75" w:rsidRDefault="00924A75" w:rsidP="00924A75">
            <w:pPr>
              <w:pStyle w:val="ListParagraph"/>
            </w:pPr>
          </w:p>
          <w:p w14:paraId="3B4FA6E7" w14:textId="79C2B652" w:rsidR="00924A75" w:rsidRDefault="00924A75" w:rsidP="00924A75">
            <w:pPr>
              <w:pStyle w:val="ListParagraph"/>
            </w:pPr>
          </w:p>
          <w:p w14:paraId="3DD94FCA" w14:textId="54D6D6B7" w:rsidR="00924A75" w:rsidRDefault="00924A75" w:rsidP="00924A75">
            <w:pPr>
              <w:pStyle w:val="ListParagraph"/>
            </w:pPr>
          </w:p>
          <w:p w14:paraId="50F81E9E" w14:textId="59BB8211" w:rsidR="00924A75" w:rsidRDefault="00924A75" w:rsidP="00924A75">
            <w:pPr>
              <w:pStyle w:val="ListParagraph"/>
            </w:pPr>
          </w:p>
          <w:p w14:paraId="0979AAE2" w14:textId="1B9D5860" w:rsidR="00924A75" w:rsidRDefault="00924A75" w:rsidP="00924A75">
            <w:pPr>
              <w:pStyle w:val="ListParagraph"/>
            </w:pPr>
          </w:p>
          <w:p w14:paraId="64C18116" w14:textId="7CAD14A1" w:rsidR="00924A75" w:rsidRDefault="00924A75" w:rsidP="00924A75"/>
          <w:p w14:paraId="16FD62F8" w14:textId="11CA8EF3" w:rsidR="00924A75" w:rsidRDefault="00924A75" w:rsidP="00924A75"/>
          <w:p w14:paraId="22DAC55D" w14:textId="3DD24665" w:rsidR="00924A75" w:rsidRDefault="00924A75" w:rsidP="00924A75"/>
          <w:p w14:paraId="6E2C1E4A" w14:textId="2D92E3C3" w:rsidR="00924A75" w:rsidRDefault="00924A75" w:rsidP="00924A75"/>
          <w:p w14:paraId="77387273" w14:textId="77777777" w:rsidR="00924A75" w:rsidRDefault="00924A75" w:rsidP="00924A75"/>
          <w:p w14:paraId="1775F6BC" w14:textId="77777777" w:rsidR="00924A75" w:rsidRDefault="00924A75" w:rsidP="00924A75">
            <w:pPr>
              <w:pStyle w:val="ListParagraph"/>
            </w:pPr>
          </w:p>
          <w:p w14:paraId="565A14AE" w14:textId="374D75A6" w:rsidR="00924A75" w:rsidRDefault="00924A75" w:rsidP="00924A75">
            <w:pPr>
              <w:pStyle w:val="ListParagraph"/>
              <w:numPr>
                <w:ilvl w:val="0"/>
                <w:numId w:val="2"/>
              </w:numPr>
            </w:pPr>
            <w:r w:rsidRPr="00924A75">
              <w:t>int send (int socket, message, message length)</w:t>
            </w:r>
          </w:p>
          <w:p w14:paraId="31A73560" w14:textId="02FCF794" w:rsidR="00924A75" w:rsidRDefault="00924A75" w:rsidP="00924A75">
            <w:pPr>
              <w:pStyle w:val="ListParagraph"/>
              <w:numPr>
                <w:ilvl w:val="0"/>
                <w:numId w:val="2"/>
              </w:numPr>
            </w:pPr>
            <w:r w:rsidRPr="00924A75">
              <w:t xml:space="preserve">int </w:t>
            </w:r>
            <w:proofErr w:type="spellStart"/>
            <w:r w:rsidRPr="00924A75">
              <w:t>recv</w:t>
            </w:r>
            <w:proofErr w:type="spellEnd"/>
            <w:r w:rsidRPr="00924A75">
              <w:t xml:space="preserve"> (int socket, </w:t>
            </w:r>
            <w:proofErr w:type="spellStart"/>
            <w:r w:rsidRPr="00924A75">
              <w:t>recv</w:t>
            </w:r>
            <w:proofErr w:type="spellEnd"/>
            <w:r w:rsidRPr="00924A75">
              <w:t xml:space="preserve"> buffer, buffer length)</w:t>
            </w:r>
          </w:p>
          <w:p w14:paraId="191ACE46" w14:textId="211111CA" w:rsidR="00924A75" w:rsidRDefault="00924A75" w:rsidP="00924A75">
            <w:pPr>
              <w:pStyle w:val="ListParagraph"/>
              <w:numPr>
                <w:ilvl w:val="0"/>
                <w:numId w:val="2"/>
              </w:numPr>
            </w:pPr>
            <w:r w:rsidRPr="00924A75">
              <w:t>int close (int socket)</w:t>
            </w:r>
          </w:p>
          <w:p w14:paraId="53556238" w14:textId="0DA5E11A" w:rsidR="00924A75" w:rsidRDefault="00924A75" w:rsidP="00924A75">
            <w:pPr>
              <w:pStyle w:val="ListParagraph"/>
            </w:pPr>
          </w:p>
          <w:p w14:paraId="78E4FD28" w14:textId="4DBE5CAC" w:rsidR="00476A54" w:rsidRDefault="00476A54" w:rsidP="00476A54"/>
        </w:tc>
        <w:tc>
          <w:tcPr>
            <w:tcW w:w="4148" w:type="dxa"/>
          </w:tcPr>
          <w:p w14:paraId="16CA65D0" w14:textId="77777777" w:rsidR="00476A54" w:rsidRDefault="00476A54" w:rsidP="00476A54">
            <w:r>
              <w:t>Server side</w:t>
            </w:r>
            <w:r>
              <w:sym w:font="Wingdings" w:char="F0E0"/>
            </w:r>
            <w:r>
              <w:t xml:space="preserve"> passively open</w:t>
            </w:r>
          </w:p>
          <w:p w14:paraId="3B31561C" w14:textId="7B4C591A" w:rsidR="00476A54" w:rsidRDefault="00476A54" w:rsidP="007E4552">
            <w:pPr>
              <w:pStyle w:val="ListParagraph"/>
              <w:numPr>
                <w:ilvl w:val="0"/>
                <w:numId w:val="1"/>
              </w:numPr>
            </w:pPr>
            <w:r>
              <w:t xml:space="preserve">int </w:t>
            </w:r>
            <w:commentRangeStart w:id="0"/>
            <w:r>
              <w:t xml:space="preserve">socket() </w:t>
            </w:r>
            <w:commentRangeEnd w:id="0"/>
            <w:r w:rsidR="007E4552">
              <w:rPr>
                <w:rStyle w:val="CommentReference"/>
              </w:rPr>
              <w:commentReference w:id="0"/>
            </w:r>
            <w:r w:rsidR="0053366B">
              <w:rPr>
                <w:rFonts w:hint="eastAsia"/>
              </w:rPr>
              <w:t>一直开着</w:t>
            </w:r>
          </w:p>
          <w:p w14:paraId="3B033BB2" w14:textId="52916786" w:rsidR="006D1677" w:rsidRDefault="006D1677" w:rsidP="006D1677"/>
          <w:p w14:paraId="2F3D6C1A" w14:textId="6268F4EA" w:rsidR="006D1677" w:rsidRDefault="006D1677" w:rsidP="006D1677"/>
          <w:p w14:paraId="6F889C2E" w14:textId="66DC957B" w:rsidR="006D1677" w:rsidRDefault="006D1677" w:rsidP="006D1677"/>
          <w:p w14:paraId="375F8ACB" w14:textId="675C51EE" w:rsidR="006D1677" w:rsidRDefault="006D1677" w:rsidP="006D1677"/>
          <w:p w14:paraId="5BBFFC8A" w14:textId="35035B76" w:rsidR="006D1677" w:rsidRDefault="006D1677" w:rsidP="006D1677"/>
          <w:p w14:paraId="5CD8936F" w14:textId="7B9CF3CB" w:rsidR="006D1677" w:rsidRDefault="006D1677" w:rsidP="006D1677"/>
          <w:p w14:paraId="4F41B738" w14:textId="77777777" w:rsidR="006D1677" w:rsidRDefault="006D1677" w:rsidP="006D1677"/>
          <w:p w14:paraId="3B63E6EE" w14:textId="77777777" w:rsidR="006D1677" w:rsidRDefault="006D1677" w:rsidP="006D1677"/>
          <w:p w14:paraId="36CD6E05" w14:textId="20B42F6D" w:rsidR="0053366B" w:rsidRDefault="0053366B" w:rsidP="007E4552">
            <w:pPr>
              <w:pStyle w:val="ListParagraph"/>
              <w:numPr>
                <w:ilvl w:val="0"/>
                <w:numId w:val="1"/>
              </w:numPr>
            </w:pPr>
            <w:commentRangeStart w:id="1"/>
            <w:r w:rsidRPr="002629AD">
              <w:rPr>
                <w:rFonts w:hint="eastAsia"/>
                <w:color w:val="4472C4" w:themeColor="accent1"/>
              </w:rPr>
              <w:t>int</w:t>
            </w:r>
            <w:r w:rsidRPr="002629AD">
              <w:rPr>
                <w:color w:val="4472C4" w:themeColor="accent1"/>
              </w:rPr>
              <w:t xml:space="preserve"> </w:t>
            </w:r>
            <w:r>
              <w:t xml:space="preserve">bind(): socket </w:t>
            </w:r>
            <w:r>
              <w:rPr>
                <w:rFonts w:hint="eastAsia"/>
              </w:rPr>
              <w:t>建成之后绑定</w:t>
            </w:r>
            <w:r>
              <w:rPr>
                <w:rFonts w:hint="eastAsia"/>
              </w:rPr>
              <w:t>por</w:t>
            </w:r>
            <w:r>
              <w:t>t#</w:t>
            </w:r>
            <w:commentRangeEnd w:id="1"/>
            <w:r w:rsidR="006D1677">
              <w:rPr>
                <w:rStyle w:val="CommentReference"/>
              </w:rPr>
              <w:commentReference w:id="1"/>
            </w:r>
          </w:p>
          <w:p w14:paraId="3B8C3A7F" w14:textId="4018F4D0" w:rsidR="006D1677" w:rsidRDefault="006D1677" w:rsidP="006D1677"/>
          <w:p w14:paraId="187496BF" w14:textId="4BC7E64B" w:rsidR="006D1677" w:rsidRDefault="006D1677" w:rsidP="006D1677"/>
          <w:p w14:paraId="4EDA9AF8" w14:textId="33780020" w:rsidR="006D1677" w:rsidRDefault="006D1677" w:rsidP="006D1677"/>
          <w:p w14:paraId="1DA991E9" w14:textId="0D4F59A9" w:rsidR="006D1677" w:rsidRDefault="006D1677" w:rsidP="006D1677"/>
          <w:p w14:paraId="382F5CD8" w14:textId="0C09AA01" w:rsidR="006D1677" w:rsidRDefault="006D1677" w:rsidP="006D1677"/>
          <w:p w14:paraId="69CBB28A" w14:textId="334CFD24" w:rsidR="006D1677" w:rsidRDefault="006D1677" w:rsidP="006D1677"/>
          <w:p w14:paraId="2B98133D" w14:textId="0426D7BE" w:rsidR="006D1677" w:rsidRDefault="006D1677" w:rsidP="006D1677"/>
          <w:p w14:paraId="612F3990" w14:textId="6BC02339" w:rsidR="006D1677" w:rsidRDefault="006D1677" w:rsidP="006D1677"/>
          <w:p w14:paraId="451440B6" w14:textId="77777777" w:rsidR="006D1677" w:rsidRDefault="006D1677" w:rsidP="006D1677"/>
          <w:p w14:paraId="6EFE65D1" w14:textId="77777777" w:rsidR="006D1677" w:rsidRDefault="006D1677" w:rsidP="006D1677"/>
          <w:p w14:paraId="07BB4920" w14:textId="40F18EB4" w:rsidR="0053366B" w:rsidRDefault="00924A75" w:rsidP="007E4552">
            <w:pPr>
              <w:pStyle w:val="ListParagraph"/>
              <w:numPr>
                <w:ilvl w:val="0"/>
                <w:numId w:val="1"/>
              </w:numPr>
            </w:pPr>
            <w:commentRangeStart w:id="2"/>
            <w:r w:rsidRPr="00924A75">
              <w:t xml:space="preserve">int listen (int </w:t>
            </w:r>
            <w:r w:rsidRPr="002629AD">
              <w:rPr>
                <w:color w:val="4472C4" w:themeColor="accent1"/>
              </w:rPr>
              <w:t>socket</w:t>
            </w:r>
            <w:r w:rsidRPr="00924A75">
              <w:t>, int queue limit)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3B0E21F4" w14:textId="2977B8A3" w:rsidR="00A35F47" w:rsidRDefault="00A35F47" w:rsidP="00A35F47"/>
          <w:p w14:paraId="5C89E575" w14:textId="77777777" w:rsidR="00A35F47" w:rsidRDefault="00A35F47" w:rsidP="00A35F47"/>
          <w:p w14:paraId="3ABBFEF0" w14:textId="3F5B0211" w:rsidR="00A35F47" w:rsidRDefault="00A35F47" w:rsidP="00A35F47">
            <w:pPr>
              <w:pStyle w:val="ListParagraph"/>
              <w:numPr>
                <w:ilvl w:val="0"/>
                <w:numId w:val="1"/>
              </w:numPr>
            </w:pPr>
            <w:commentRangeStart w:id="3"/>
            <w:r w:rsidRPr="00AD40F6">
              <w:rPr>
                <w:color w:val="FF0000"/>
              </w:rPr>
              <w:t xml:space="preserve">int </w:t>
            </w:r>
            <w:r w:rsidRPr="00A35F47">
              <w:t xml:space="preserve">accept (int </w:t>
            </w:r>
            <w:r w:rsidRPr="002629AD">
              <w:rPr>
                <w:color w:val="4472C4" w:themeColor="accent1"/>
              </w:rPr>
              <w:t>socket</w:t>
            </w:r>
            <w:r w:rsidRPr="00A35F47">
              <w:t>, client address, address length)</w:t>
            </w:r>
            <w:r>
              <w:t>, Server gets a socket(</w:t>
            </w:r>
            <w:r>
              <w:rPr>
                <w:rFonts w:hint="eastAsia"/>
              </w:rPr>
              <w:t>孩子</w:t>
            </w:r>
            <w:r>
              <w:t xml:space="preserve">) for an incoming client connection by calling accept(). 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14:paraId="0FAD4B04" w14:textId="77777777" w:rsidR="00A35F47" w:rsidRDefault="00A35F47" w:rsidP="00A35F47"/>
          <w:p w14:paraId="51D1487C" w14:textId="633B3F1D" w:rsidR="0053366B" w:rsidRDefault="0053366B" w:rsidP="00A35F47">
            <w:pPr>
              <w:pStyle w:val="ListParagraph"/>
            </w:pPr>
            <w:r>
              <w:rPr>
                <w:rFonts w:hint="eastAsia"/>
              </w:rPr>
              <w:t>对于每一个</w:t>
            </w:r>
            <w:r>
              <w:rPr>
                <w:rFonts w:hint="eastAsia"/>
              </w:rPr>
              <w:t>cli</w:t>
            </w:r>
            <w:r>
              <w:t>ent</w:t>
            </w:r>
            <w:r w:rsidR="00A35F47">
              <w:t>,</w:t>
            </w:r>
            <w:r w:rsidR="00A35F47">
              <w:rPr>
                <w:rFonts w:hint="eastAsia"/>
              </w:rPr>
              <w:t>建立了</w:t>
            </w:r>
            <w:r>
              <w:t xml:space="preserve">child socket, serve multiple clients concurrently. </w:t>
            </w:r>
            <w:r w:rsidR="00A35F47">
              <w:rPr>
                <w:rFonts w:hint="eastAsia"/>
              </w:rPr>
              <w:t>然后就可发送接收</w:t>
            </w:r>
          </w:p>
          <w:p w14:paraId="7A510949" w14:textId="1C39E211" w:rsidR="00643B13" w:rsidRDefault="00643B13" w:rsidP="00643B13">
            <w:pPr>
              <w:pStyle w:val="ListParagraph"/>
              <w:numPr>
                <w:ilvl w:val="0"/>
                <w:numId w:val="1"/>
              </w:numPr>
            </w:pPr>
            <w:r w:rsidRPr="00643B13">
              <w:t xml:space="preserve">int send (int </w:t>
            </w:r>
            <w:commentRangeStart w:id="4"/>
            <w:r w:rsidRPr="00AD40F6">
              <w:rPr>
                <w:color w:val="FF0000"/>
              </w:rPr>
              <w:t>socket</w:t>
            </w:r>
            <w:commentRangeEnd w:id="4"/>
            <w:r w:rsidRPr="00AD40F6">
              <w:rPr>
                <w:rStyle w:val="CommentReference"/>
                <w:color w:val="FF0000"/>
              </w:rPr>
              <w:commentReference w:id="4"/>
            </w:r>
            <w:r w:rsidRPr="00643B13">
              <w:t>, message, message length)</w:t>
            </w:r>
          </w:p>
          <w:p w14:paraId="06EBA8ED" w14:textId="762887F1" w:rsidR="00643B13" w:rsidRDefault="00AD40F6" w:rsidP="00AD40F6">
            <w:pPr>
              <w:pStyle w:val="ListParagraph"/>
              <w:numPr>
                <w:ilvl w:val="0"/>
                <w:numId w:val="1"/>
              </w:numPr>
            </w:pPr>
            <w:r w:rsidRPr="00AD40F6">
              <w:t xml:space="preserve">int </w:t>
            </w:r>
            <w:proofErr w:type="spellStart"/>
            <w:r w:rsidRPr="00AD40F6">
              <w:t>recv</w:t>
            </w:r>
            <w:proofErr w:type="spellEnd"/>
            <w:r w:rsidRPr="00AD40F6">
              <w:t xml:space="preserve"> (int socket, </w:t>
            </w:r>
            <w:proofErr w:type="spellStart"/>
            <w:r w:rsidRPr="00AD40F6">
              <w:t>recv</w:t>
            </w:r>
            <w:proofErr w:type="spellEnd"/>
            <w:r w:rsidRPr="00AD40F6">
              <w:t xml:space="preserve"> buffer, buffer length)</w:t>
            </w:r>
          </w:p>
          <w:p w14:paraId="03D0E484" w14:textId="6CC3777E" w:rsidR="0053366B" w:rsidRDefault="00AD40F6" w:rsidP="00AD40F6">
            <w:pPr>
              <w:pStyle w:val="ListParagraph"/>
              <w:numPr>
                <w:ilvl w:val="0"/>
                <w:numId w:val="1"/>
              </w:numPr>
            </w:pPr>
            <w:commentRangeStart w:id="5"/>
            <w:r w:rsidRPr="00AD40F6">
              <w:t>int close (int socket)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</w:tr>
    </w:tbl>
    <w:p w14:paraId="15151D43" w14:textId="5EF3FF82" w:rsidR="00924A75" w:rsidRDefault="00A35F47" w:rsidP="00533A03">
      <w:r>
        <w:t xml:space="preserve">The socket that has been </w:t>
      </w:r>
      <w:r w:rsidRPr="00A35F47">
        <w:rPr>
          <w:highlight w:val="yellow"/>
        </w:rPr>
        <w:t>bounded to a port</w:t>
      </w:r>
      <w:r>
        <w:t xml:space="preserve"> and marked for </w:t>
      </w:r>
      <w:r w:rsidRPr="00A35F47">
        <w:rPr>
          <w:highlight w:val="yellow"/>
        </w:rPr>
        <w:t>listening</w:t>
      </w:r>
      <w:r>
        <w:t xml:space="preserve"> is </w:t>
      </w:r>
      <w:r w:rsidRPr="00A35F47">
        <w:rPr>
          <w:highlight w:val="yellow"/>
        </w:rPr>
        <w:t>never</w:t>
      </w:r>
      <w:r>
        <w:t xml:space="preserve"> actually used </w:t>
      </w:r>
      <w:r w:rsidRPr="00A35F47">
        <w:rPr>
          <w:highlight w:val="yellow"/>
        </w:rPr>
        <w:t>for sending and receiving</w:t>
      </w:r>
      <w:r>
        <w:t xml:space="preserve">. The socket (known as the welcoming socket or the “parent” socket. </w:t>
      </w:r>
      <w:r>
        <w:rPr>
          <w:rFonts w:hint="eastAsia"/>
        </w:rPr>
        <w:t>“</w:t>
      </w:r>
      <w:r>
        <w:t xml:space="preserve">Child” sockets are created for each client. It is this socket that is </w:t>
      </w:r>
      <w:proofErr w:type="gramStart"/>
      <w:r>
        <w:t>actually used</w:t>
      </w:r>
      <w:proofErr w:type="gramEnd"/>
      <w:r>
        <w:t xml:space="preserve"> for sending and receiving</w:t>
      </w:r>
      <w:r>
        <w:rPr>
          <w:rFonts w:hint="eastAsia"/>
        </w:rPr>
        <w:t>.</w:t>
      </w:r>
      <w:r>
        <w:t xml:space="preserve"> parent socket</w:t>
      </w:r>
      <w:r>
        <w:rPr>
          <w:rFonts w:hint="eastAsia"/>
        </w:rPr>
        <w:t>用于握手，握手后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产生</w:t>
      </w:r>
      <w:r>
        <w:rPr>
          <w:rFonts w:hint="eastAsia"/>
        </w:rPr>
        <w:lastRenderedPageBreak/>
        <w:t>chil</w:t>
      </w:r>
      <w:r>
        <w:t>d socket.</w:t>
      </w:r>
    </w:p>
    <w:p w14:paraId="6F39A8C8" w14:textId="0DC6AA73" w:rsidR="00924A75" w:rsidRDefault="00924A75" w:rsidP="00924A75">
      <w:r>
        <w:rPr>
          <w:noProof/>
        </w:rPr>
        <w:drawing>
          <wp:inline distT="0" distB="0" distL="0" distR="0" wp14:anchorId="7C75D723" wp14:editId="229BCE63">
            <wp:extent cx="2568562" cy="168567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8161" cy="16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A03" w:rsidRPr="00533A03">
        <w:rPr>
          <w:noProof/>
        </w:rPr>
        <w:t xml:space="preserve"> </w:t>
      </w:r>
      <w:r w:rsidR="00533A03">
        <w:rPr>
          <w:noProof/>
        </w:rPr>
        <w:drawing>
          <wp:inline distT="0" distB="0" distL="0" distR="0" wp14:anchorId="4A05D93D" wp14:editId="11BF3B80">
            <wp:extent cx="2615979" cy="16456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5973" cy="167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0CB4" w14:textId="705A58C4" w:rsidR="00533A03" w:rsidRDefault="00533A03" w:rsidP="00924A75">
      <w:r>
        <w:rPr>
          <w:noProof/>
        </w:rPr>
        <w:drawing>
          <wp:inline distT="0" distB="0" distL="0" distR="0" wp14:anchorId="20E685E6" wp14:editId="37AFD724">
            <wp:extent cx="3739245" cy="30103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7915" cy="304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4B0B" w14:textId="003B42E2" w:rsidR="00533A03" w:rsidRDefault="00533A03" w:rsidP="00924A75">
      <w:r>
        <w:rPr>
          <w:noProof/>
        </w:rPr>
        <w:drawing>
          <wp:inline distT="0" distB="0" distL="0" distR="0" wp14:anchorId="5E93AB2D" wp14:editId="682B4929">
            <wp:extent cx="4275961" cy="315883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4226" cy="317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9610" w14:textId="16F8FB7A" w:rsidR="002629AD" w:rsidRDefault="002629AD" w:rsidP="00924A75">
      <w:r>
        <w:rPr>
          <w:noProof/>
        </w:rPr>
        <w:lastRenderedPageBreak/>
        <w:drawing>
          <wp:inline distT="0" distB="0" distL="0" distR="0" wp14:anchorId="46E40C95" wp14:editId="723FDC72">
            <wp:extent cx="5274310" cy="33985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26BF" w14:textId="71247107" w:rsidR="002629AD" w:rsidRDefault="002629AD" w:rsidP="00924A75">
      <w:r>
        <w:rPr>
          <w:noProof/>
        </w:rPr>
        <w:drawing>
          <wp:inline distT="0" distB="0" distL="0" distR="0" wp14:anchorId="0B1B29A1" wp14:editId="55CE9484">
            <wp:extent cx="5274310" cy="37439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1B05" w14:textId="58189CE4" w:rsidR="002629AD" w:rsidRDefault="002629AD" w:rsidP="00924A75">
      <w:r>
        <w:rPr>
          <w:noProof/>
        </w:rPr>
        <w:lastRenderedPageBreak/>
        <w:drawing>
          <wp:inline distT="0" distB="0" distL="0" distR="0" wp14:anchorId="39C2EADE" wp14:editId="7F4D6B41">
            <wp:extent cx="5274310" cy="37058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AF78" w14:textId="79DDBDEE" w:rsidR="002629AD" w:rsidRDefault="002629AD" w:rsidP="00924A75">
      <w:r>
        <w:rPr>
          <w:noProof/>
        </w:rPr>
        <w:drawing>
          <wp:inline distT="0" distB="0" distL="0" distR="0" wp14:anchorId="33D8F73C" wp14:editId="299CA7CA">
            <wp:extent cx="5274310" cy="33559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5397" w14:textId="0946AAFB" w:rsidR="002629AD" w:rsidRDefault="002629AD" w:rsidP="00924A75"/>
    <w:p w14:paraId="771A101C" w14:textId="3DE8F377" w:rsidR="009623CC" w:rsidRDefault="009623CC" w:rsidP="00924A75"/>
    <w:p w14:paraId="2CD0E849" w14:textId="656BFA01" w:rsidR="009623CC" w:rsidRDefault="009623CC" w:rsidP="00924A75"/>
    <w:p w14:paraId="7A62EF1F" w14:textId="407C74A5" w:rsidR="009623CC" w:rsidRDefault="009623CC" w:rsidP="00924A75"/>
    <w:p w14:paraId="0193A581" w14:textId="77777777" w:rsidR="009623CC" w:rsidRDefault="009623CC" w:rsidP="00924A75"/>
    <w:p w14:paraId="7011DB11" w14:textId="7C184986" w:rsidR="009623CC" w:rsidRDefault="00910E6B" w:rsidP="009623CC">
      <w:pPr>
        <w:pStyle w:val="Heading1"/>
      </w:pPr>
      <w:r>
        <w:lastRenderedPageBreak/>
        <w:t>S</w:t>
      </w:r>
      <w:r w:rsidR="009623CC">
        <w:t>tructs</w:t>
      </w:r>
    </w:p>
    <w:p w14:paraId="01E41EF0" w14:textId="76CE85BF" w:rsidR="00910E6B" w:rsidRDefault="00910E6B" w:rsidP="00910E6B">
      <w:pPr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为了访问结构的成员，我们使用</w:t>
      </w:r>
      <w:r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成员访问运算符（</w:t>
      </w:r>
      <w:r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.</w:t>
      </w:r>
      <w:r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）</w:t>
      </w:r>
    </w:p>
    <w:p w14:paraId="6BEDF9F4" w14:textId="7BBFE1AA" w:rsidR="00AC4C7F" w:rsidRDefault="00AC4C7F" w:rsidP="00910E6B">
      <w:pPr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boo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tle</w:t>
      </w:r>
      <w:proofErr w:type="spellEnd"/>
    </w:p>
    <w:p w14:paraId="307559C0" w14:textId="03A41070" w:rsidR="00910E6B" w:rsidRPr="00AC4C7F" w:rsidRDefault="00910E6B" w:rsidP="00910E6B">
      <w:pPr>
        <w:rPr>
          <w:b/>
          <w:bCs/>
        </w:rPr>
      </w:pPr>
      <w:r w:rsidRPr="00AC4C7F">
        <w:rPr>
          <w:rFonts w:hint="eastAsia"/>
          <w:b/>
          <w:bCs/>
        </w:rPr>
        <w:t>指向结构的指针</w:t>
      </w:r>
    </w:p>
    <w:p w14:paraId="48173E60" w14:textId="0BC3B1B8" w:rsidR="00910E6B" w:rsidRDefault="00910E6B" w:rsidP="00910E6B">
      <w:r w:rsidRPr="00910E6B">
        <w:t xml:space="preserve">struct Books </w:t>
      </w:r>
      <w:r w:rsidRPr="00AC4C7F">
        <w:rPr>
          <w:color w:val="FF0000"/>
        </w:rPr>
        <w:t>*</w:t>
      </w:r>
      <w:proofErr w:type="spellStart"/>
      <w:r w:rsidRPr="00AC4C7F">
        <w:rPr>
          <w:color w:val="FF0000"/>
        </w:rPr>
        <w:t>struct_</w:t>
      </w:r>
      <w:proofErr w:type="gramStart"/>
      <w:r w:rsidRPr="00910E6B">
        <w:t>pointer</w:t>
      </w:r>
      <w:proofErr w:type="spellEnd"/>
      <w:r w:rsidRPr="00910E6B">
        <w:t>;</w:t>
      </w:r>
      <w:proofErr w:type="gramEnd"/>
    </w:p>
    <w:p w14:paraId="6D858B73" w14:textId="21BEC2B9" w:rsidR="00910E6B" w:rsidRDefault="00910E6B" w:rsidP="00910E6B">
      <w:proofErr w:type="spellStart"/>
      <w:r w:rsidRPr="00910E6B">
        <w:t>struct_pointer</w:t>
      </w:r>
      <w:proofErr w:type="spellEnd"/>
      <w:r w:rsidRPr="00910E6B">
        <w:t xml:space="preserve"> = &amp;</w:t>
      </w:r>
      <w:proofErr w:type="gramStart"/>
      <w:r w:rsidRPr="00910E6B">
        <w:t>Book1;</w:t>
      </w:r>
      <w:proofErr w:type="gramEnd"/>
    </w:p>
    <w:p w14:paraId="2E40F1A0" w14:textId="48E0E56E" w:rsidR="00910E6B" w:rsidRPr="00AC4C7F" w:rsidRDefault="00910E6B" w:rsidP="00910E6B">
      <w:r w:rsidRPr="00910E6B">
        <w:rPr>
          <w:rFonts w:hint="eastAsia"/>
        </w:rPr>
        <w:t>为了使用指向该结构的</w:t>
      </w:r>
      <w:r w:rsidRPr="00AC4C7F">
        <w:rPr>
          <w:rFonts w:hint="eastAsia"/>
          <w:highlight w:val="yellow"/>
        </w:rPr>
        <w:t>指针</w:t>
      </w:r>
      <w:r w:rsidRPr="00910E6B">
        <w:rPr>
          <w:rFonts w:hint="eastAsia"/>
        </w:rPr>
        <w:t>访问结构的</w:t>
      </w:r>
      <w:r w:rsidRPr="00AC4C7F">
        <w:rPr>
          <w:rFonts w:hint="eastAsia"/>
          <w:highlight w:val="yellow"/>
        </w:rPr>
        <w:t>成员</w:t>
      </w:r>
      <w:r w:rsidRPr="00910E6B">
        <w:rPr>
          <w:rFonts w:hint="eastAsia"/>
        </w:rPr>
        <w:t>，您必须使用</w:t>
      </w:r>
      <w:r w:rsidRPr="00910E6B">
        <w:rPr>
          <w:rFonts w:hint="eastAsia"/>
        </w:rPr>
        <w:t xml:space="preserve"> </w:t>
      </w:r>
      <w:r w:rsidRPr="00AC4C7F">
        <w:rPr>
          <w:rFonts w:hint="eastAsia"/>
          <w:highlight w:val="yellow"/>
        </w:rPr>
        <w:t>-&gt;</w:t>
      </w:r>
      <w:r w:rsidRPr="00910E6B">
        <w:rPr>
          <w:rFonts w:hint="eastAsia"/>
        </w:rPr>
        <w:t xml:space="preserve"> </w:t>
      </w:r>
      <w:r w:rsidRPr="00910E6B">
        <w:rPr>
          <w:rFonts w:hint="eastAsia"/>
        </w:rPr>
        <w:t>运算符</w:t>
      </w:r>
      <w:proofErr w:type="spellStart"/>
      <w:r w:rsidR="00AC4C7F" w:rsidRPr="00AC4C7F">
        <w:t>struct_pointer</w:t>
      </w:r>
      <w:proofErr w:type="spellEnd"/>
      <w:r w:rsidR="00AC4C7F" w:rsidRPr="00AC4C7F">
        <w:t>-&gt;title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23CC" w14:paraId="2614E19D" w14:textId="77777777" w:rsidTr="009623CC">
        <w:tc>
          <w:tcPr>
            <w:tcW w:w="8296" w:type="dxa"/>
          </w:tcPr>
          <w:p w14:paraId="6A41B42B" w14:textId="77777777" w:rsidR="009623CC" w:rsidRDefault="009623CC" w:rsidP="009623CC">
            <w:r>
              <w:t xml:space="preserve">struct </w:t>
            </w:r>
            <w:proofErr w:type="spellStart"/>
            <w:r w:rsidRPr="009623CC">
              <w:rPr>
                <w:highlight w:val="yellow"/>
              </w:rPr>
              <w:t>addrinfo</w:t>
            </w:r>
            <w:proofErr w:type="spellEnd"/>
            <w:r>
              <w:t xml:space="preserve"> {</w:t>
            </w:r>
          </w:p>
          <w:p w14:paraId="75A9BB5F" w14:textId="77777777" w:rsidR="009623CC" w:rsidRDefault="009623CC" w:rsidP="009623CC">
            <w:r>
              <w:t xml:space="preserve">int </w:t>
            </w:r>
            <w:proofErr w:type="spellStart"/>
            <w:r>
              <w:t>ai_flags</w:t>
            </w:r>
            <w:proofErr w:type="spellEnd"/>
            <w:r>
              <w:t>; // AI_PASSIVE, AI_CANONNAME, etc.</w:t>
            </w:r>
          </w:p>
          <w:p w14:paraId="0B861EFB" w14:textId="77777777" w:rsidR="009623CC" w:rsidRDefault="009623CC" w:rsidP="009623CC">
            <w:r>
              <w:t xml:space="preserve">int </w:t>
            </w:r>
            <w:proofErr w:type="spellStart"/>
            <w:r>
              <w:t>ai_family</w:t>
            </w:r>
            <w:proofErr w:type="spellEnd"/>
            <w:r>
              <w:t>; // AF_INET, AF_INET6, AF_UNSPEC</w:t>
            </w:r>
          </w:p>
          <w:p w14:paraId="335F3337" w14:textId="77777777" w:rsidR="009623CC" w:rsidRDefault="009623CC" w:rsidP="009623CC">
            <w:r>
              <w:t xml:space="preserve">int </w:t>
            </w:r>
            <w:proofErr w:type="spellStart"/>
            <w:r>
              <w:t>ai_socktype</w:t>
            </w:r>
            <w:proofErr w:type="spellEnd"/>
            <w:r>
              <w:t>; // SOCK_STREAM, SOCK_DGRAM</w:t>
            </w:r>
          </w:p>
          <w:p w14:paraId="663C8903" w14:textId="77777777" w:rsidR="009623CC" w:rsidRDefault="009623CC" w:rsidP="009623CC">
            <w:r>
              <w:t xml:space="preserve">int </w:t>
            </w:r>
            <w:proofErr w:type="spellStart"/>
            <w:r>
              <w:t>ai_protocol</w:t>
            </w:r>
            <w:proofErr w:type="spellEnd"/>
            <w:r>
              <w:t>; // use 0 for "any"</w:t>
            </w:r>
          </w:p>
          <w:p w14:paraId="3B613598" w14:textId="77777777" w:rsidR="009623CC" w:rsidRDefault="009623CC" w:rsidP="009623CC"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ai_addrlen</w:t>
            </w:r>
            <w:proofErr w:type="spellEnd"/>
            <w:r>
              <w:t xml:space="preserve">; // size of </w:t>
            </w:r>
            <w:proofErr w:type="spellStart"/>
            <w:r>
              <w:t>ai_addr</w:t>
            </w:r>
            <w:proofErr w:type="spellEnd"/>
            <w:r>
              <w:t xml:space="preserve"> in bytes</w:t>
            </w:r>
          </w:p>
          <w:p w14:paraId="1B51EB94" w14:textId="77777777" w:rsidR="009623CC" w:rsidRDefault="009623CC" w:rsidP="009623CC">
            <w:r>
              <w:t xml:space="preserve">struct </w:t>
            </w:r>
            <w:proofErr w:type="spellStart"/>
            <w:r>
              <w:t>sockaddr</w:t>
            </w:r>
            <w:proofErr w:type="spellEnd"/>
            <w:r>
              <w:t xml:space="preserve"> *</w:t>
            </w:r>
            <w:proofErr w:type="spellStart"/>
            <w:r>
              <w:t>ai_addr</w:t>
            </w:r>
            <w:proofErr w:type="spellEnd"/>
            <w:r>
              <w:t xml:space="preserve">; // struct </w:t>
            </w:r>
            <w:proofErr w:type="spellStart"/>
            <w:r>
              <w:t>sockaddr_in</w:t>
            </w:r>
            <w:proofErr w:type="spellEnd"/>
            <w:r>
              <w:t xml:space="preserve"> or _in6</w:t>
            </w:r>
          </w:p>
          <w:p w14:paraId="30C73AB3" w14:textId="77777777" w:rsidR="009623CC" w:rsidRDefault="009623CC" w:rsidP="009623CC">
            <w:r>
              <w:t>char *</w:t>
            </w:r>
            <w:proofErr w:type="spellStart"/>
            <w:r>
              <w:t>ai_canonname</w:t>
            </w:r>
            <w:proofErr w:type="spellEnd"/>
            <w:r>
              <w:t>; // full canonical hostname</w:t>
            </w:r>
          </w:p>
          <w:p w14:paraId="6623A5C3" w14:textId="77777777" w:rsidR="009623CC" w:rsidRDefault="009623CC" w:rsidP="009623CC">
            <w:r>
              <w:t xml:space="preserve">struct </w:t>
            </w:r>
            <w:proofErr w:type="spellStart"/>
            <w:r>
              <w:t>addrinfo</w:t>
            </w:r>
            <w:proofErr w:type="spellEnd"/>
            <w:r>
              <w:t xml:space="preserve"> *</w:t>
            </w:r>
            <w:proofErr w:type="spellStart"/>
            <w:r>
              <w:t>ai_next</w:t>
            </w:r>
            <w:proofErr w:type="spellEnd"/>
            <w:r>
              <w:t>; // linked list, next node</w:t>
            </w:r>
          </w:p>
          <w:p w14:paraId="676DC092" w14:textId="77777777" w:rsidR="009623CC" w:rsidRDefault="009623CC" w:rsidP="009623CC">
            <w:r>
              <w:t>};</w:t>
            </w:r>
          </w:p>
          <w:p w14:paraId="27CB311C" w14:textId="4C28A88D" w:rsidR="009623CC" w:rsidRDefault="009623CC" w:rsidP="009623CC">
            <w:r>
              <w:t xml:space="preserve">call </w:t>
            </w:r>
            <w:proofErr w:type="spellStart"/>
            <w:r w:rsidRPr="009623CC">
              <w:rPr>
                <w:color w:val="FF0000"/>
              </w:rPr>
              <w:t>getaddrinfo</w:t>
            </w:r>
            <w:proofErr w:type="spellEnd"/>
            <w:r>
              <w:t>(). It’ll return a pointer to a new linked list of these structures filled out with all the goodies you need</w:t>
            </w:r>
          </w:p>
          <w:p w14:paraId="4ED71438" w14:textId="683A535C" w:rsidR="007363D5" w:rsidRDefault="007363D5" w:rsidP="009623CC">
            <w:r>
              <w:rPr>
                <w:noProof/>
              </w:rPr>
              <w:drawing>
                <wp:inline distT="0" distB="0" distL="0" distR="0" wp14:anchorId="209CD31B" wp14:editId="3B5B6EC0">
                  <wp:extent cx="5274310" cy="810260"/>
                  <wp:effectExtent l="0" t="0" r="2540" b="889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900D1" w14:textId="77777777" w:rsidR="009623CC" w:rsidRDefault="009623CC" w:rsidP="009623CC"/>
          <w:p w14:paraId="7669C9D6" w14:textId="77777777" w:rsidR="009623CC" w:rsidRDefault="009623CC" w:rsidP="009623CC">
            <w:pPr>
              <w:rPr>
                <w:rFonts w:ascii="LiberationSerif" w:hAnsi="LiberationSerif" w:hint="eastAsia"/>
                <w:color w:val="000000"/>
                <w:sz w:val="20"/>
                <w:szCs w:val="20"/>
              </w:rPr>
            </w:pPr>
            <w:proofErr w:type="spellStart"/>
            <w:r w:rsidRPr="009623CC">
              <w:rPr>
                <w:rFonts w:ascii="LiberationMono" w:hAnsi="LiberationMono"/>
                <w:b/>
                <w:bCs/>
                <w:color w:val="000000"/>
                <w:sz w:val="18"/>
                <w:szCs w:val="18"/>
              </w:rPr>
              <w:t>sockaddr</w:t>
            </w:r>
            <w:proofErr w:type="spellEnd"/>
            <w:r w:rsidRPr="009623CC">
              <w:rPr>
                <w:rFonts w:ascii="LiberationMono" w:hAnsi="LiberationMono"/>
                <w:color w:val="000000"/>
                <w:sz w:val="18"/>
                <w:szCs w:val="18"/>
              </w:rPr>
              <w:t xml:space="preserve"> </w:t>
            </w:r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holds </w:t>
            </w:r>
            <w:r w:rsidRPr="009623CC">
              <w:rPr>
                <w:rFonts w:ascii="LiberationSerif" w:hAnsi="LiberationSerif"/>
                <w:color w:val="000000"/>
                <w:sz w:val="20"/>
                <w:szCs w:val="20"/>
                <w:highlight w:val="yellow"/>
              </w:rPr>
              <w:t>socket address information</w:t>
            </w:r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for many types of sockets</w:t>
            </w:r>
          </w:p>
          <w:p w14:paraId="2AB738B2" w14:textId="77777777" w:rsidR="009623CC" w:rsidRPr="009623CC" w:rsidRDefault="009623CC" w:rsidP="009623CC">
            <w:pPr>
              <w:rPr>
                <w:rFonts w:ascii="LiberationSerif" w:hAnsi="LiberationSerif" w:hint="eastAsia"/>
                <w:color w:val="000000"/>
                <w:sz w:val="20"/>
                <w:szCs w:val="20"/>
              </w:rPr>
            </w:pPr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struct </w:t>
            </w:r>
            <w:proofErr w:type="spellStart"/>
            <w:r w:rsidRPr="009623CC">
              <w:rPr>
                <w:rFonts w:ascii="LiberationSerif" w:hAnsi="LiberationSerif"/>
                <w:b/>
                <w:bCs/>
                <w:color w:val="000000"/>
                <w:sz w:val="20"/>
                <w:szCs w:val="20"/>
              </w:rPr>
              <w:t>sockaddr</w:t>
            </w:r>
            <w:proofErr w:type="spellEnd"/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{</w:t>
            </w:r>
          </w:p>
          <w:p w14:paraId="5206C64D" w14:textId="77777777" w:rsidR="009623CC" w:rsidRPr="009623CC" w:rsidRDefault="009623CC" w:rsidP="009623CC">
            <w:pPr>
              <w:rPr>
                <w:rFonts w:ascii="LiberationSerif" w:hAnsi="LiberationSerif" w:hint="eastAsia"/>
                <w:color w:val="000000"/>
                <w:sz w:val="20"/>
                <w:szCs w:val="20"/>
              </w:rPr>
            </w:pPr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unsigned short </w:t>
            </w:r>
            <w:proofErr w:type="spellStart"/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>sa_family</w:t>
            </w:r>
            <w:proofErr w:type="spellEnd"/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; // address family, </w:t>
            </w:r>
            <w:proofErr w:type="spellStart"/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>AF_xxx</w:t>
            </w:r>
            <w:proofErr w:type="spellEnd"/>
          </w:p>
          <w:p w14:paraId="68F2564E" w14:textId="77777777" w:rsidR="009623CC" w:rsidRPr="009623CC" w:rsidRDefault="009623CC" w:rsidP="009623CC">
            <w:pPr>
              <w:rPr>
                <w:rFonts w:ascii="LiberationSerif" w:hAnsi="LiberationSerif" w:hint="eastAsia"/>
                <w:color w:val="000000"/>
                <w:sz w:val="20"/>
                <w:szCs w:val="20"/>
              </w:rPr>
            </w:pPr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char </w:t>
            </w:r>
            <w:proofErr w:type="spellStart"/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>sa_data</w:t>
            </w:r>
            <w:proofErr w:type="spellEnd"/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>[14]; // 14 bytes of protocol address</w:t>
            </w:r>
          </w:p>
          <w:p w14:paraId="33D7DBAE" w14:textId="33E5E27A" w:rsidR="009623CC" w:rsidRDefault="009623CC" w:rsidP="009623CC">
            <w:pPr>
              <w:rPr>
                <w:rFonts w:ascii="LiberationSerif" w:hAnsi="LiberationSerif" w:hint="eastAsia"/>
                <w:color w:val="000000"/>
                <w:sz w:val="20"/>
                <w:szCs w:val="20"/>
              </w:rPr>
            </w:pPr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>};</w:t>
            </w:r>
          </w:p>
          <w:p w14:paraId="3490BBA6" w14:textId="152E2AA1" w:rsidR="009623CC" w:rsidRDefault="009623CC" w:rsidP="009623CC">
            <w:pPr>
              <w:rPr>
                <w:rFonts w:ascii="LiberationSerif" w:hAnsi="LiberationSerif" w:hint="eastAsia"/>
                <w:color w:val="000000"/>
                <w:sz w:val="20"/>
                <w:szCs w:val="20"/>
              </w:rPr>
            </w:pPr>
          </w:p>
          <w:p w14:paraId="7B5C5BC6" w14:textId="77777777" w:rsidR="009623CC" w:rsidRPr="009623CC" w:rsidRDefault="009623CC" w:rsidP="009623CC">
            <w:pPr>
              <w:rPr>
                <w:rFonts w:ascii="LiberationSerif" w:hAnsi="LiberationSerif" w:hint="eastAsia"/>
                <w:color w:val="000000"/>
                <w:sz w:val="20"/>
                <w:szCs w:val="20"/>
              </w:rPr>
            </w:pPr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struct </w:t>
            </w:r>
            <w:proofErr w:type="spellStart"/>
            <w:r w:rsidRPr="009623CC">
              <w:rPr>
                <w:rFonts w:ascii="LiberationSerif" w:hAnsi="LiberationSerif"/>
                <w:b/>
                <w:bCs/>
                <w:color w:val="000000"/>
                <w:sz w:val="20"/>
                <w:szCs w:val="20"/>
              </w:rPr>
              <w:t>sockaddr_in</w:t>
            </w:r>
            <w:proofErr w:type="spellEnd"/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{</w:t>
            </w:r>
          </w:p>
          <w:p w14:paraId="2139B24B" w14:textId="77777777" w:rsidR="009623CC" w:rsidRPr="009623CC" w:rsidRDefault="009623CC" w:rsidP="009623CC">
            <w:pPr>
              <w:rPr>
                <w:rFonts w:ascii="LiberationSerif" w:hAnsi="LiberationSerif" w:hint="eastAsia"/>
                <w:color w:val="000000"/>
                <w:sz w:val="20"/>
                <w:szCs w:val="20"/>
              </w:rPr>
            </w:pPr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short int </w:t>
            </w:r>
            <w:proofErr w:type="spellStart"/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>sin_family</w:t>
            </w:r>
            <w:proofErr w:type="spellEnd"/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>; // Address family, AF_INET</w:t>
            </w:r>
          </w:p>
          <w:p w14:paraId="3D79A85C" w14:textId="77777777" w:rsidR="009623CC" w:rsidRPr="009623CC" w:rsidRDefault="009623CC" w:rsidP="009623CC">
            <w:pPr>
              <w:rPr>
                <w:rFonts w:ascii="LiberationSerif" w:hAnsi="LiberationSerif" w:hint="eastAsia"/>
                <w:color w:val="000000"/>
                <w:sz w:val="20"/>
                <w:szCs w:val="20"/>
              </w:rPr>
            </w:pPr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unsigned short int </w:t>
            </w:r>
            <w:proofErr w:type="spellStart"/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>sin_port</w:t>
            </w:r>
            <w:proofErr w:type="spellEnd"/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>; // Port number</w:t>
            </w:r>
          </w:p>
          <w:p w14:paraId="272620D5" w14:textId="7F3CA557" w:rsidR="009623CC" w:rsidRDefault="009623CC" w:rsidP="009623CC">
            <w:pPr>
              <w:rPr>
                <w:rFonts w:ascii="LiberationSerif" w:hAnsi="LiberationSerif" w:hint="eastAsia"/>
                <w:color w:val="000000"/>
                <w:sz w:val="20"/>
                <w:szCs w:val="20"/>
              </w:rPr>
            </w:pPr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struct </w:t>
            </w:r>
            <w:proofErr w:type="spellStart"/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>in_addr</w:t>
            </w:r>
            <w:proofErr w:type="spellEnd"/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>sin_addr</w:t>
            </w:r>
            <w:proofErr w:type="spellEnd"/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>; // Internet address</w:t>
            </w:r>
          </w:p>
          <w:p w14:paraId="174054AC" w14:textId="77777777" w:rsidR="009623CC" w:rsidRPr="009623CC" w:rsidRDefault="009623CC" w:rsidP="009623CC">
            <w:pPr>
              <w:rPr>
                <w:rFonts w:ascii="LiberationSerif" w:hAnsi="LiberationSerif" w:hint="eastAsia"/>
                <w:color w:val="000000"/>
                <w:sz w:val="20"/>
                <w:szCs w:val="20"/>
              </w:rPr>
            </w:pPr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unsigned char </w:t>
            </w:r>
            <w:proofErr w:type="spellStart"/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>sin_zero</w:t>
            </w:r>
            <w:proofErr w:type="spellEnd"/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[8]; // Same size as struct </w:t>
            </w:r>
            <w:proofErr w:type="spellStart"/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>sockaddr</w:t>
            </w:r>
            <w:proofErr w:type="spellEnd"/>
          </w:p>
          <w:p w14:paraId="32436E16" w14:textId="19FD1424" w:rsidR="009623CC" w:rsidRDefault="009623CC" w:rsidP="009623CC">
            <w:pPr>
              <w:rPr>
                <w:rFonts w:ascii="LiberationSerif" w:hAnsi="LiberationSerif" w:hint="eastAsia"/>
                <w:color w:val="000000"/>
                <w:sz w:val="20"/>
                <w:szCs w:val="20"/>
              </w:rPr>
            </w:pPr>
            <w:r w:rsidRPr="009623CC">
              <w:rPr>
                <w:rFonts w:ascii="LiberationSerif" w:hAnsi="LiberationSerif"/>
                <w:color w:val="000000"/>
                <w:sz w:val="20"/>
                <w:szCs w:val="20"/>
              </w:rPr>
              <w:t>};</w:t>
            </w:r>
          </w:p>
          <w:p w14:paraId="23E0EC62" w14:textId="4E0FA1AF" w:rsidR="009623CC" w:rsidRDefault="00C60085" w:rsidP="009623CC">
            <w:pPr>
              <w:rPr>
                <w:rFonts w:ascii="LiberationSerif" w:hAnsi="LiberationSerif" w:hint="eastAsia"/>
                <w:color w:val="000000"/>
                <w:sz w:val="20"/>
                <w:szCs w:val="20"/>
              </w:rPr>
            </w:pPr>
            <w:r w:rsidRPr="00C60085">
              <w:rPr>
                <w:rFonts w:ascii="LiberationMono" w:hAnsi="LiberationMono"/>
                <w:color w:val="000000"/>
                <w:sz w:val="18"/>
                <w:szCs w:val="18"/>
                <w:highlight w:val="yellow"/>
              </w:rPr>
              <w:t>AF_INET</w:t>
            </w:r>
            <w:r w:rsidRPr="00C60085">
              <w:rPr>
                <w:rFonts w:ascii="LiberationMono" w:hAnsi="LiberationMono"/>
                <w:color w:val="000000"/>
                <w:sz w:val="18"/>
                <w:szCs w:val="18"/>
              </w:rPr>
              <w:t xml:space="preserve"> </w:t>
            </w:r>
            <w:r w:rsidRPr="00C60085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or </w:t>
            </w:r>
            <w:r w:rsidRPr="00C60085">
              <w:rPr>
                <w:rFonts w:ascii="LiberationMono" w:hAnsi="LiberationMono"/>
                <w:color w:val="000000"/>
                <w:sz w:val="18"/>
                <w:szCs w:val="18"/>
              </w:rPr>
              <w:t xml:space="preserve">AF_INET6 </w:t>
            </w:r>
            <w:r w:rsidRPr="00C60085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(for </w:t>
            </w:r>
            <w:r w:rsidRPr="00C60085">
              <w:rPr>
                <w:rFonts w:ascii="LiberationSerif" w:hAnsi="LiberationSerif"/>
                <w:color w:val="000000"/>
                <w:sz w:val="20"/>
                <w:szCs w:val="20"/>
                <w:highlight w:val="yellow"/>
              </w:rPr>
              <w:t>IPv4</w:t>
            </w:r>
            <w:r w:rsidRPr="00C60085">
              <w:rPr>
                <w:rFonts w:ascii="LiberationSerif" w:hAnsi="LiberationSerif"/>
                <w:color w:val="000000"/>
                <w:sz w:val="20"/>
                <w:szCs w:val="20"/>
              </w:rPr>
              <w:t xml:space="preserve"> or IPv6)</w:t>
            </w:r>
          </w:p>
          <w:p w14:paraId="4581F806" w14:textId="5FE30919" w:rsidR="009623CC" w:rsidRDefault="009623CC" w:rsidP="009623CC"/>
        </w:tc>
      </w:tr>
    </w:tbl>
    <w:p w14:paraId="2142A8FB" w14:textId="6B725007" w:rsidR="009623CC" w:rsidRDefault="007363D5" w:rsidP="00924A75">
      <w:r>
        <w:rPr>
          <w:noProof/>
        </w:rPr>
        <w:drawing>
          <wp:inline distT="0" distB="0" distL="0" distR="0" wp14:anchorId="1B7505F9" wp14:editId="78AE014E">
            <wp:extent cx="4487808" cy="1257300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0224" cy="12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765C" w14:textId="6711FA23" w:rsidR="00342ADA" w:rsidRDefault="00342ADA" w:rsidP="00342ADA">
      <w:pPr>
        <w:pStyle w:val="Heading2"/>
      </w:pPr>
      <w:r w:rsidRPr="00342ADA">
        <w:lastRenderedPageBreak/>
        <w:t>IP Addresses</w:t>
      </w:r>
    </w:p>
    <w:p w14:paraId="37B60E85" w14:textId="478E168E" w:rsidR="00342ADA" w:rsidRDefault="00342ADA" w:rsidP="00342ADA">
      <w:pPr>
        <w:rPr>
          <w:rFonts w:ascii="LiberationMono-Italic" w:hAnsi="LiberationMono-Italic" w:hint="eastAsia"/>
          <w:i/>
          <w:iCs/>
          <w:color w:val="61A1B0"/>
          <w:sz w:val="18"/>
          <w:szCs w:val="18"/>
        </w:rPr>
      </w:pPr>
      <w:r w:rsidRPr="00342ADA">
        <w:rPr>
          <w:rFonts w:ascii="LiberationMono-Bold" w:hAnsi="LiberationMono-Bold"/>
          <w:b/>
          <w:bCs/>
          <w:color w:val="007021"/>
          <w:sz w:val="18"/>
          <w:szCs w:val="18"/>
        </w:rPr>
        <w:t xml:space="preserve">struct </w:t>
      </w:r>
      <w:proofErr w:type="spellStart"/>
      <w:r w:rsidRPr="00342ADA">
        <w:rPr>
          <w:rFonts w:ascii="LiberationMono" w:hAnsi="LiberationMono"/>
          <w:color w:val="000000"/>
          <w:sz w:val="18"/>
          <w:szCs w:val="18"/>
        </w:rPr>
        <w:t>sockaddr_in</w:t>
      </w:r>
      <w:proofErr w:type="spellEnd"/>
      <w:r w:rsidRPr="00342ADA">
        <w:rPr>
          <w:rFonts w:ascii="LiberationMono" w:hAnsi="LiberationMono"/>
          <w:color w:val="000000"/>
          <w:sz w:val="18"/>
          <w:szCs w:val="18"/>
        </w:rPr>
        <w:t xml:space="preserve"> </w:t>
      </w:r>
      <w:proofErr w:type="spellStart"/>
      <w:r w:rsidRPr="00342ADA">
        <w:rPr>
          <w:rFonts w:ascii="LiberationMono" w:hAnsi="LiberationMono"/>
          <w:color w:val="000000"/>
          <w:sz w:val="18"/>
          <w:szCs w:val="18"/>
        </w:rPr>
        <w:t>sa</w:t>
      </w:r>
      <w:proofErr w:type="spellEnd"/>
      <w:r w:rsidRPr="00342ADA">
        <w:rPr>
          <w:rFonts w:ascii="LiberationMono" w:hAnsi="LiberationMono"/>
          <w:color w:val="000000"/>
          <w:sz w:val="18"/>
          <w:szCs w:val="18"/>
        </w:rPr>
        <w:t xml:space="preserve">; </w:t>
      </w:r>
      <w:r w:rsidRPr="00342ADA">
        <w:rPr>
          <w:rFonts w:ascii="LiberationMono-Italic" w:hAnsi="LiberationMono-Italic"/>
          <w:i/>
          <w:iCs/>
          <w:color w:val="61A1B0"/>
          <w:sz w:val="18"/>
          <w:szCs w:val="18"/>
        </w:rPr>
        <w:t>// IPv4</w:t>
      </w:r>
    </w:p>
    <w:p w14:paraId="3104251F" w14:textId="6F233963" w:rsidR="00342ADA" w:rsidRDefault="00342ADA" w:rsidP="00342ADA">
      <w:pPr>
        <w:rPr>
          <w:rFonts w:ascii="LiberationMono-Italic" w:hAnsi="LiberationMono-Italic" w:hint="eastAsia"/>
          <w:i/>
          <w:iCs/>
          <w:color w:val="61A1B0"/>
          <w:sz w:val="18"/>
          <w:szCs w:val="18"/>
        </w:rPr>
      </w:pPr>
      <w:proofErr w:type="spellStart"/>
      <w:r w:rsidRPr="00342ADA">
        <w:rPr>
          <w:rFonts w:ascii="LiberationMono" w:hAnsi="LiberationMono"/>
          <w:color w:val="000000"/>
          <w:sz w:val="18"/>
          <w:szCs w:val="18"/>
        </w:rPr>
        <w:t>inet_</w:t>
      </w:r>
      <w:r w:rsidRPr="00342ADA">
        <w:rPr>
          <w:rFonts w:ascii="LiberationMono" w:hAnsi="LiberationMono"/>
          <w:color w:val="000000"/>
          <w:sz w:val="18"/>
          <w:szCs w:val="18"/>
          <w:highlight w:val="yellow"/>
        </w:rPr>
        <w:t>pton</w:t>
      </w:r>
      <w:proofErr w:type="spellEnd"/>
      <w:r w:rsidRPr="00342ADA">
        <w:rPr>
          <w:rFonts w:ascii="LiberationMono" w:hAnsi="LiberationMono"/>
          <w:color w:val="000000"/>
          <w:sz w:val="18"/>
          <w:szCs w:val="18"/>
        </w:rPr>
        <w:t>(AF_</w:t>
      </w:r>
      <w:r w:rsidRPr="00342ADA">
        <w:rPr>
          <w:rFonts w:ascii="LiberationMono" w:hAnsi="LiberationMono"/>
          <w:color w:val="FF0000"/>
          <w:sz w:val="18"/>
          <w:szCs w:val="18"/>
        </w:rPr>
        <w:t>INET</w:t>
      </w:r>
      <w:r w:rsidRPr="00342ADA">
        <w:rPr>
          <w:rFonts w:ascii="LiberationMono" w:hAnsi="LiberationMono"/>
          <w:color w:val="000000"/>
          <w:sz w:val="18"/>
          <w:szCs w:val="18"/>
        </w:rPr>
        <w:t xml:space="preserve">, </w:t>
      </w:r>
      <w:r w:rsidRPr="00342ADA">
        <w:rPr>
          <w:rFonts w:ascii="LiberationMono" w:hAnsi="LiberationMono"/>
          <w:color w:val="4070A1"/>
          <w:sz w:val="18"/>
          <w:szCs w:val="18"/>
        </w:rPr>
        <w:t>"10.12.110.57"</w:t>
      </w:r>
      <w:r w:rsidRPr="00342ADA">
        <w:rPr>
          <w:rFonts w:ascii="LiberationMono" w:hAnsi="LiberationMono"/>
          <w:color w:val="000000"/>
          <w:sz w:val="18"/>
          <w:szCs w:val="18"/>
        </w:rPr>
        <w:t>, &amp;(</w:t>
      </w:r>
      <w:proofErr w:type="spellStart"/>
      <w:r w:rsidRPr="00342ADA">
        <w:rPr>
          <w:rFonts w:ascii="LiberationMono" w:hAnsi="LiberationMono"/>
          <w:color w:val="000000"/>
          <w:sz w:val="18"/>
          <w:szCs w:val="18"/>
        </w:rPr>
        <w:t>sa.sin_addr</w:t>
      </w:r>
      <w:proofErr w:type="spellEnd"/>
      <w:r w:rsidRPr="00342ADA">
        <w:rPr>
          <w:rFonts w:ascii="LiberationMono" w:hAnsi="LiberationMono"/>
          <w:color w:val="000000"/>
          <w:sz w:val="18"/>
          <w:szCs w:val="18"/>
        </w:rPr>
        <w:t xml:space="preserve">)); </w:t>
      </w:r>
      <w:r w:rsidRPr="00342ADA">
        <w:rPr>
          <w:rFonts w:ascii="LiberationMono-Italic" w:hAnsi="LiberationMono-Italic"/>
          <w:i/>
          <w:iCs/>
          <w:color w:val="61A1B0"/>
          <w:sz w:val="18"/>
          <w:szCs w:val="18"/>
        </w:rPr>
        <w:t>// IPv4</w:t>
      </w:r>
    </w:p>
    <w:p w14:paraId="355D7584" w14:textId="5D7207D1" w:rsidR="0011029B" w:rsidRDefault="0011029B" w:rsidP="00342ADA">
      <w:pPr>
        <w:rPr>
          <w:rFonts w:ascii="LiberationMono-Italic" w:hAnsi="LiberationMono-Italic" w:hint="eastAsia"/>
          <w:i/>
          <w:iCs/>
          <w:color w:val="61A1B0"/>
          <w:sz w:val="18"/>
          <w:szCs w:val="18"/>
        </w:rPr>
      </w:pPr>
    </w:p>
    <w:p w14:paraId="65C9DE92" w14:textId="0C1C545A" w:rsidR="0011029B" w:rsidRDefault="0011029B" w:rsidP="0011029B">
      <w:pPr>
        <w:pStyle w:val="Heading2"/>
      </w:pPr>
      <w:proofErr w:type="spellStart"/>
      <w:r w:rsidRPr="0011029B">
        <w:rPr>
          <w:rFonts w:ascii="LiberationMono-Bold" w:hAnsi="LiberationMono-Bold"/>
        </w:rPr>
        <w:t>getaddrinfo</w:t>
      </w:r>
      <w:proofErr w:type="spellEnd"/>
      <w:r w:rsidRPr="0011029B">
        <w:rPr>
          <w:rFonts w:ascii="LiberationMono-Bold" w:hAnsi="LiberationMono-Bold"/>
        </w:rPr>
        <w:t>()</w:t>
      </w:r>
      <w:r w:rsidRPr="0011029B">
        <w:t>—Prepare to launch</w:t>
      </w:r>
    </w:p>
    <w:p w14:paraId="35DCADA7" w14:textId="72BBAAB9" w:rsidR="0061686E" w:rsidRDefault="0061686E" w:rsidP="0061686E">
      <w:r>
        <w:rPr>
          <w:noProof/>
        </w:rPr>
        <w:drawing>
          <wp:inline distT="0" distB="0" distL="0" distR="0" wp14:anchorId="0AA7378E" wp14:editId="339B954E">
            <wp:extent cx="5274310" cy="13754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6FCC" w14:textId="4E913DB2" w:rsidR="0061686E" w:rsidRDefault="003A0AFE" w:rsidP="0061686E">
      <w:r>
        <w:rPr>
          <w:noProof/>
        </w:rPr>
        <w:drawing>
          <wp:inline distT="0" distB="0" distL="0" distR="0" wp14:anchorId="041AA2F9" wp14:editId="4DBA5A52">
            <wp:extent cx="5274310" cy="30638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C1B6" w14:textId="77777777" w:rsidR="003A0AFE" w:rsidRDefault="003A0AFE" w:rsidP="0061686E"/>
    <w:p w14:paraId="6728772A" w14:textId="3572211F" w:rsidR="003A0AFE" w:rsidRDefault="003A0AFE" w:rsidP="0061686E">
      <w:r>
        <w:rPr>
          <w:noProof/>
        </w:rPr>
        <w:drawing>
          <wp:inline distT="0" distB="0" distL="0" distR="0" wp14:anchorId="03D9C318" wp14:editId="360DE830">
            <wp:extent cx="5274310" cy="16173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658B" w14:textId="2AED322F" w:rsidR="00444C38" w:rsidRDefault="00444C38" w:rsidP="0061686E">
      <w:r>
        <w:rPr>
          <w:noProof/>
        </w:rPr>
        <w:drawing>
          <wp:inline distT="0" distB="0" distL="0" distR="0" wp14:anchorId="7B06235A" wp14:editId="34553846">
            <wp:extent cx="5274310" cy="8902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0459" w14:textId="03D2AAEB" w:rsidR="00812612" w:rsidRDefault="00812612" w:rsidP="0061686E"/>
    <w:p w14:paraId="43F3B204" w14:textId="13CBD905" w:rsidR="00812612" w:rsidRDefault="00812612" w:rsidP="00812612">
      <w:pPr>
        <w:pStyle w:val="Heading2"/>
      </w:pPr>
      <w:r w:rsidRPr="00812612">
        <w:rPr>
          <w:rFonts w:ascii="LiberationMono-Bold" w:hAnsi="LiberationMono-Bold"/>
        </w:rPr>
        <w:t>socket()</w:t>
      </w:r>
      <w:r w:rsidRPr="00812612">
        <w:t>—Get the File Descriptor!</w:t>
      </w:r>
    </w:p>
    <w:p w14:paraId="0E514B4B" w14:textId="5D8465CD" w:rsidR="00812612" w:rsidRDefault="008B0D29" w:rsidP="00812612">
      <w:r>
        <w:rPr>
          <w:noProof/>
        </w:rPr>
        <w:drawing>
          <wp:inline distT="0" distB="0" distL="0" distR="0" wp14:anchorId="2E7D14AB" wp14:editId="2FEE2168">
            <wp:extent cx="5274310" cy="22561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4D34" w14:textId="799894A9" w:rsidR="008B0D29" w:rsidRDefault="008B0D29" w:rsidP="00812612"/>
    <w:p w14:paraId="6D8C1040" w14:textId="7D13F4C1" w:rsidR="008B0D29" w:rsidRDefault="008B0D29" w:rsidP="008B0D29">
      <w:pPr>
        <w:pStyle w:val="Heading2"/>
      </w:pPr>
      <w:r w:rsidRPr="008B0D29">
        <w:rPr>
          <w:rFonts w:ascii="LiberationMono-Bold" w:hAnsi="LiberationMono-Bold"/>
        </w:rPr>
        <w:t>bind()</w:t>
      </w:r>
      <w:r w:rsidRPr="008B0D29">
        <w:t>—What port am I on?</w:t>
      </w:r>
    </w:p>
    <w:p w14:paraId="1F4F334E" w14:textId="220F6F8D" w:rsidR="008B0D29" w:rsidRDefault="008B0D29" w:rsidP="008B0D29">
      <w:r>
        <w:rPr>
          <w:noProof/>
        </w:rPr>
        <w:drawing>
          <wp:inline distT="0" distB="0" distL="0" distR="0" wp14:anchorId="20EB40CC" wp14:editId="6BE0D340">
            <wp:extent cx="5274310" cy="9232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D19F2" wp14:editId="30B3E5D5">
            <wp:extent cx="5274310" cy="24339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46A5" w14:textId="749DFA49" w:rsidR="0025674F" w:rsidRDefault="0025674F" w:rsidP="008B0D29"/>
    <w:p w14:paraId="6B97B442" w14:textId="275E3EA0" w:rsidR="0025674F" w:rsidRDefault="0025674F" w:rsidP="0025674F">
      <w:pPr>
        <w:pStyle w:val="Heading2"/>
        <w:rPr>
          <w:sz w:val="30"/>
          <w:szCs w:val="30"/>
        </w:rPr>
      </w:pPr>
      <w:r w:rsidRPr="0025674F">
        <w:rPr>
          <w:rFonts w:ascii="LiberationMono-Bold" w:hAnsi="LiberationMono-Bold"/>
        </w:rPr>
        <w:t>connect()</w:t>
      </w:r>
      <w:r w:rsidRPr="0025674F">
        <w:rPr>
          <w:sz w:val="30"/>
          <w:szCs w:val="30"/>
        </w:rPr>
        <w:t>—Hey, you!</w:t>
      </w:r>
    </w:p>
    <w:p w14:paraId="6595444F" w14:textId="4E5D851D" w:rsidR="0025674F" w:rsidRDefault="0025674F" w:rsidP="0025674F">
      <w:pPr>
        <w:rPr>
          <w:b/>
          <w:bCs/>
        </w:rPr>
      </w:pPr>
      <w:r>
        <w:rPr>
          <w:noProof/>
        </w:rPr>
        <w:drawing>
          <wp:inline distT="0" distB="0" distL="0" distR="0" wp14:anchorId="26CCB8A8" wp14:editId="18249464">
            <wp:extent cx="5274310" cy="7766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79A1" w14:textId="71603EE2" w:rsidR="0025674F" w:rsidRDefault="0025674F" w:rsidP="0025674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E098A5F" wp14:editId="185E799A">
            <wp:extent cx="5274310" cy="334899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455D" w14:textId="3FC6AB92" w:rsidR="00F00DC8" w:rsidRDefault="00F00DC8" w:rsidP="0025674F">
      <w:pPr>
        <w:rPr>
          <w:b/>
          <w:bCs/>
        </w:rPr>
      </w:pPr>
    </w:p>
    <w:p w14:paraId="43B0CF03" w14:textId="3AE36145" w:rsidR="00F00DC8" w:rsidRDefault="00F00DC8" w:rsidP="00F00DC8">
      <w:pPr>
        <w:pStyle w:val="Heading2"/>
      </w:pPr>
      <w:r w:rsidRPr="00F00DC8">
        <w:rPr>
          <w:rFonts w:ascii="LiberationMono-Bold" w:hAnsi="LiberationMono-Bold"/>
        </w:rPr>
        <w:t>listen()</w:t>
      </w:r>
      <w:r w:rsidRPr="00F00DC8">
        <w:t>—Will somebody please call me?</w:t>
      </w:r>
    </w:p>
    <w:p w14:paraId="40175C00" w14:textId="2C36E367" w:rsidR="00F00DC8" w:rsidRDefault="00F00DC8" w:rsidP="00F00DC8">
      <w:r w:rsidRPr="00F00DC8">
        <w:t xml:space="preserve">int </w:t>
      </w:r>
      <w:proofErr w:type="gramStart"/>
      <w:r w:rsidRPr="00F00DC8">
        <w:t>listen(</w:t>
      </w:r>
      <w:proofErr w:type="gramEnd"/>
      <w:r w:rsidRPr="00F00DC8">
        <w:t xml:space="preserve">int </w:t>
      </w:r>
      <w:proofErr w:type="spellStart"/>
      <w:r w:rsidRPr="00F00DC8">
        <w:t>sockfd</w:t>
      </w:r>
      <w:proofErr w:type="spellEnd"/>
      <w:r w:rsidRPr="00F00DC8">
        <w:t>, int backlog);</w:t>
      </w:r>
    </w:p>
    <w:p w14:paraId="50BEA462" w14:textId="3CB525C2" w:rsidR="00922EF5" w:rsidRDefault="00922EF5" w:rsidP="00F00DC8"/>
    <w:p w14:paraId="0C765B5F" w14:textId="1635C6BD" w:rsidR="00922EF5" w:rsidRDefault="00922EF5" w:rsidP="00922EF5">
      <w:pPr>
        <w:pStyle w:val="Heading2"/>
      </w:pPr>
      <w:r w:rsidRPr="00922EF5">
        <w:t>accept()—“Thank you for calling port 3490.”</w:t>
      </w:r>
    </w:p>
    <w:p w14:paraId="28160944" w14:textId="4674F87C" w:rsidR="00922EF5" w:rsidRDefault="00922EF5" w:rsidP="00922EF5">
      <w:r>
        <w:rPr>
          <w:noProof/>
        </w:rPr>
        <w:drawing>
          <wp:inline distT="0" distB="0" distL="0" distR="0" wp14:anchorId="2F309681" wp14:editId="01E02FBA">
            <wp:extent cx="5274310" cy="8578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7D4C" w14:textId="46254560" w:rsidR="00B973D7" w:rsidRDefault="00B973D7" w:rsidP="00922EF5">
      <w:r>
        <w:rPr>
          <w:noProof/>
        </w:rPr>
        <w:lastRenderedPageBreak/>
        <w:drawing>
          <wp:inline distT="0" distB="0" distL="0" distR="0" wp14:anchorId="68F8B2C7" wp14:editId="46B5AAEE">
            <wp:extent cx="5274310" cy="59302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5642" w14:textId="75FDEEF7" w:rsidR="00D86325" w:rsidRDefault="00D86325" w:rsidP="00D86325">
      <w:pPr>
        <w:pStyle w:val="Heading2"/>
      </w:pPr>
      <w:r w:rsidRPr="00D86325">
        <w:t xml:space="preserve">send() and </w:t>
      </w:r>
      <w:proofErr w:type="spellStart"/>
      <w:r w:rsidRPr="00D86325">
        <w:t>recv</w:t>
      </w:r>
      <w:proofErr w:type="spellEnd"/>
      <w:r w:rsidRPr="00D86325">
        <w:t>()—Talk to me, baby!</w:t>
      </w:r>
    </w:p>
    <w:p w14:paraId="29C5731E" w14:textId="2C2C00FC" w:rsidR="00D86325" w:rsidRDefault="00D86325" w:rsidP="00D86325">
      <w:r>
        <w:rPr>
          <w:noProof/>
        </w:rPr>
        <w:drawing>
          <wp:inline distT="0" distB="0" distL="0" distR="0" wp14:anchorId="69928C21" wp14:editId="1956A606">
            <wp:extent cx="5274310" cy="2235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7DFE" w14:textId="376D1583" w:rsidR="00D86325" w:rsidRDefault="00D86325" w:rsidP="00D86325">
      <w:r>
        <w:rPr>
          <w:noProof/>
        </w:rPr>
        <w:drawing>
          <wp:inline distT="0" distB="0" distL="0" distR="0" wp14:anchorId="6EDF0C3E" wp14:editId="76F578EA">
            <wp:extent cx="2792186" cy="1449207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7524" cy="145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1879" w14:textId="422C9714" w:rsidR="00D86325" w:rsidRDefault="00D86325" w:rsidP="00D86325"/>
    <w:p w14:paraId="43ACADA9" w14:textId="528F0C9A" w:rsidR="00D86325" w:rsidRDefault="00D86325" w:rsidP="00D86325"/>
    <w:p w14:paraId="54E3527A" w14:textId="2AD0412A" w:rsidR="00D86325" w:rsidRDefault="00D86325" w:rsidP="00D86325">
      <w:r>
        <w:rPr>
          <w:noProof/>
        </w:rPr>
        <w:lastRenderedPageBreak/>
        <w:drawing>
          <wp:inline distT="0" distB="0" distL="0" distR="0" wp14:anchorId="19F0001E" wp14:editId="6CFC6C36">
            <wp:extent cx="5274310" cy="5467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B151" w14:textId="32722C18" w:rsidR="00D86325" w:rsidRDefault="00D86325" w:rsidP="00D86325">
      <w:pPr>
        <w:pStyle w:val="Heading2"/>
      </w:pPr>
      <w:proofErr w:type="spellStart"/>
      <w:r w:rsidRPr="00D86325">
        <w:t>sendto</w:t>
      </w:r>
      <w:proofErr w:type="spellEnd"/>
      <w:r w:rsidRPr="00D86325">
        <w:t xml:space="preserve">() and </w:t>
      </w:r>
      <w:proofErr w:type="spellStart"/>
      <w:r w:rsidRPr="00D86325">
        <w:t>recvfrom</w:t>
      </w:r>
      <w:proofErr w:type="spellEnd"/>
      <w:r w:rsidRPr="00D86325">
        <w:t>()—Talk to me, DGRAM-style</w:t>
      </w:r>
    </w:p>
    <w:p w14:paraId="611263FE" w14:textId="7F3C85DC" w:rsidR="00D86325" w:rsidRDefault="00D86325" w:rsidP="00D86325">
      <w:r>
        <w:rPr>
          <w:noProof/>
        </w:rPr>
        <w:drawing>
          <wp:inline distT="0" distB="0" distL="0" distR="0" wp14:anchorId="72C45A9F" wp14:editId="3E99A339">
            <wp:extent cx="5274310" cy="6623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4E98" w14:textId="47B689B0" w:rsidR="00DF2C37" w:rsidRDefault="00DF2C37" w:rsidP="00D86325">
      <w:r>
        <w:rPr>
          <w:noProof/>
        </w:rPr>
        <w:drawing>
          <wp:inline distT="0" distB="0" distL="0" distR="0" wp14:anchorId="18F70A7D" wp14:editId="34EB7364">
            <wp:extent cx="5274310" cy="63944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EDEB" w14:textId="13351624" w:rsidR="00DF2C37" w:rsidRDefault="00DF2C37" w:rsidP="00D86325"/>
    <w:p w14:paraId="769F2948" w14:textId="490246B8" w:rsidR="00DF2C37" w:rsidRDefault="00DF2C37" w:rsidP="00DF2C37">
      <w:pPr>
        <w:pStyle w:val="Heading2"/>
      </w:pPr>
      <w:r w:rsidRPr="00DF2C37">
        <w:rPr>
          <w:rFonts w:ascii="LiberationMono-Bold" w:hAnsi="LiberationMono-Bold"/>
        </w:rPr>
        <w:t xml:space="preserve">close() </w:t>
      </w:r>
      <w:r w:rsidRPr="00DF2C37">
        <w:t xml:space="preserve">and </w:t>
      </w:r>
      <w:r w:rsidRPr="00DF2C37">
        <w:rPr>
          <w:rFonts w:ascii="LiberationMono-Bold" w:hAnsi="LiberationMono-Bold"/>
        </w:rPr>
        <w:t>shutdown()</w:t>
      </w:r>
      <w:r w:rsidRPr="00DF2C37">
        <w:t xml:space="preserve">—Get </w:t>
      </w:r>
      <w:proofErr w:type="spellStart"/>
      <w:r w:rsidRPr="00DF2C37">
        <w:t>outta</w:t>
      </w:r>
      <w:proofErr w:type="spellEnd"/>
      <w:r w:rsidRPr="00DF2C37">
        <w:t xml:space="preserve"> my face!</w:t>
      </w:r>
    </w:p>
    <w:p w14:paraId="775FEDDD" w14:textId="2629A084" w:rsidR="00DF2C37" w:rsidRDefault="00DF2C37" w:rsidP="00DF2C37">
      <w:r w:rsidRPr="00DF2C37">
        <w:t>close(</w:t>
      </w:r>
      <w:proofErr w:type="spellStart"/>
      <w:r w:rsidRPr="00DF2C37">
        <w:t>sockfd</w:t>
      </w:r>
      <w:proofErr w:type="spellEnd"/>
      <w:proofErr w:type="gramStart"/>
      <w:r w:rsidRPr="00DF2C37">
        <w:t>);</w:t>
      </w:r>
      <w:proofErr w:type="gramEnd"/>
    </w:p>
    <w:p w14:paraId="2E855770" w14:textId="556221D4" w:rsidR="00DF2C37" w:rsidRDefault="00DF2C37" w:rsidP="00DF2C37">
      <w:r>
        <w:rPr>
          <w:noProof/>
        </w:rPr>
        <w:drawing>
          <wp:inline distT="0" distB="0" distL="0" distR="0" wp14:anchorId="30B8A479" wp14:editId="18E16901">
            <wp:extent cx="5274310" cy="17208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EFA0" w14:textId="0008D0B0" w:rsidR="00DF2C37" w:rsidRDefault="00DF2C37" w:rsidP="00DF2C37">
      <w:pPr>
        <w:pStyle w:val="Heading2"/>
      </w:pPr>
      <w:proofErr w:type="spellStart"/>
      <w:r w:rsidRPr="00DF2C37">
        <w:t>getpeername</w:t>
      </w:r>
      <w:proofErr w:type="spellEnd"/>
      <w:r w:rsidRPr="00DF2C37">
        <w:t>()—Who are you?</w:t>
      </w:r>
    </w:p>
    <w:p w14:paraId="21DBEC4A" w14:textId="64428553" w:rsidR="00DF2C37" w:rsidRDefault="00DF2C37" w:rsidP="00DF2C37">
      <w:r w:rsidRPr="00DF2C37">
        <w:rPr>
          <w:noProof/>
        </w:rPr>
        <w:drawing>
          <wp:inline distT="0" distB="0" distL="0" distR="0" wp14:anchorId="590B16B5" wp14:editId="3E20180A">
            <wp:extent cx="5274310" cy="6940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9CCA" w14:textId="5A0BA3BB" w:rsidR="004D162D" w:rsidRDefault="004D162D" w:rsidP="004D162D">
      <w:pPr>
        <w:pStyle w:val="Heading2"/>
      </w:pPr>
      <w:proofErr w:type="spellStart"/>
      <w:r w:rsidRPr="004D162D">
        <w:t>gethostname</w:t>
      </w:r>
      <w:proofErr w:type="spellEnd"/>
      <w:r w:rsidRPr="004D162D">
        <w:t>()—Who am I?</w:t>
      </w:r>
    </w:p>
    <w:p w14:paraId="0B952949" w14:textId="3D9F52E7" w:rsidR="004D162D" w:rsidRDefault="00AB0F82" w:rsidP="004D162D">
      <w:r>
        <w:rPr>
          <w:noProof/>
        </w:rPr>
        <w:drawing>
          <wp:inline distT="0" distB="0" distL="0" distR="0" wp14:anchorId="0CA622E2" wp14:editId="07B4C968">
            <wp:extent cx="3881120" cy="636885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6481" cy="6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43A2" w14:textId="4217D6E9" w:rsidR="00AB0F82" w:rsidRDefault="00AB0F82" w:rsidP="00AB0F82">
      <w:pPr>
        <w:pStyle w:val="Heading1"/>
      </w:pPr>
      <w:r w:rsidRPr="00AB0F82">
        <w:lastRenderedPageBreak/>
        <w:t>Client-Server Background</w:t>
      </w:r>
    </w:p>
    <w:p w14:paraId="279C9046" w14:textId="147C7738" w:rsidR="00AB0F82" w:rsidRDefault="00C03641" w:rsidP="00AB0F82">
      <w:r>
        <w:rPr>
          <w:noProof/>
        </w:rPr>
        <w:drawing>
          <wp:inline distT="0" distB="0" distL="0" distR="0" wp14:anchorId="0BAB08E2" wp14:editId="556811B7">
            <wp:extent cx="4216400" cy="164574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6210" cy="16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5BBD" w14:textId="52B90904" w:rsidR="00C03641" w:rsidRDefault="00C03641" w:rsidP="00AB0F82">
      <w:pPr>
        <w:rPr>
          <w:rFonts w:ascii="LiberationSerif" w:hAnsi="LiberationSerif" w:hint="eastAsia"/>
          <w:color w:val="000000"/>
          <w:sz w:val="20"/>
          <w:szCs w:val="20"/>
        </w:rPr>
      </w:pPr>
      <w:r w:rsidRPr="00C03641">
        <w:rPr>
          <w:rFonts w:ascii="LiberationSerif" w:hAnsi="LiberationSerif"/>
          <w:color w:val="000000"/>
          <w:sz w:val="20"/>
          <w:szCs w:val="20"/>
        </w:rPr>
        <w:t xml:space="preserve">server will wait for a connection, </w:t>
      </w:r>
      <w:r w:rsidRPr="00C03641">
        <w:rPr>
          <w:rFonts w:ascii="LiberationMono" w:hAnsi="LiberationMono"/>
          <w:color w:val="000000"/>
          <w:sz w:val="18"/>
          <w:szCs w:val="18"/>
        </w:rPr>
        <w:t xml:space="preserve">accept() </w:t>
      </w:r>
      <w:r w:rsidRPr="00C03641">
        <w:rPr>
          <w:rFonts w:ascii="LiberationSerif" w:hAnsi="LiberationSerif"/>
          <w:color w:val="000000"/>
          <w:sz w:val="20"/>
          <w:szCs w:val="20"/>
        </w:rPr>
        <w:t xml:space="preserve">it, and </w:t>
      </w:r>
      <w:r w:rsidRPr="00C03641">
        <w:rPr>
          <w:rFonts w:ascii="LiberationMono" w:hAnsi="LiberationMono"/>
          <w:color w:val="000000"/>
          <w:sz w:val="18"/>
          <w:szCs w:val="18"/>
        </w:rPr>
        <w:t xml:space="preserve">fork() </w:t>
      </w:r>
      <w:r w:rsidRPr="00C03641">
        <w:rPr>
          <w:rFonts w:ascii="LiberationSerif" w:hAnsi="LiberationSerif"/>
          <w:color w:val="000000"/>
          <w:sz w:val="20"/>
          <w:szCs w:val="20"/>
        </w:rPr>
        <w:t>a child process to handle it.</w:t>
      </w:r>
    </w:p>
    <w:p w14:paraId="1F9BCDF3" w14:textId="782E2ABE" w:rsidR="00C03641" w:rsidRDefault="00C03641" w:rsidP="00C03641">
      <w:pPr>
        <w:pStyle w:val="Heading2"/>
      </w:pPr>
      <w:r w:rsidRPr="00C03641">
        <w:t>A Simple Stream Server</w:t>
      </w:r>
    </w:p>
    <w:p w14:paraId="1E2AA772" w14:textId="5FA46618" w:rsidR="00C03641" w:rsidRDefault="009C4860" w:rsidP="00C03641">
      <w:r>
        <w:rPr>
          <w:noProof/>
        </w:rPr>
        <w:drawing>
          <wp:inline distT="0" distB="0" distL="0" distR="0" wp14:anchorId="6FE9B407" wp14:editId="5517899D">
            <wp:extent cx="5274310" cy="29032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860">
        <w:rPr>
          <w:noProof/>
        </w:rPr>
        <w:drawing>
          <wp:inline distT="0" distB="0" distL="0" distR="0" wp14:anchorId="511F8775" wp14:editId="0DACB512">
            <wp:extent cx="5274310" cy="149796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860">
        <w:rPr>
          <w:noProof/>
        </w:rPr>
        <w:lastRenderedPageBreak/>
        <w:drawing>
          <wp:inline distT="0" distB="0" distL="0" distR="0" wp14:anchorId="5B483442" wp14:editId="29488F0B">
            <wp:extent cx="5274310" cy="18973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A366" w14:textId="67150C66" w:rsidR="009C4860" w:rsidRDefault="009C4860" w:rsidP="00C03641">
      <w:r>
        <w:rPr>
          <w:noProof/>
        </w:rPr>
        <w:drawing>
          <wp:inline distT="0" distB="0" distL="0" distR="0" wp14:anchorId="6A34C511" wp14:editId="7B0558ED">
            <wp:extent cx="5274310" cy="23552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860">
        <w:rPr>
          <w:noProof/>
        </w:rPr>
        <w:drawing>
          <wp:inline distT="0" distB="0" distL="0" distR="0" wp14:anchorId="18E85F29" wp14:editId="63F8C152">
            <wp:extent cx="5274310" cy="78422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860">
        <w:rPr>
          <w:noProof/>
        </w:rPr>
        <w:drawing>
          <wp:inline distT="0" distB="0" distL="0" distR="0" wp14:anchorId="63D64DE9" wp14:editId="0D2031F0">
            <wp:extent cx="5274310" cy="36023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775" w:rsidRPr="00B35775">
        <w:rPr>
          <w:noProof/>
        </w:rPr>
        <w:lastRenderedPageBreak/>
        <w:drawing>
          <wp:inline distT="0" distB="0" distL="0" distR="0" wp14:anchorId="6F2563F6" wp14:editId="39FA8B3D">
            <wp:extent cx="5274310" cy="38176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775" w:rsidRPr="00B35775">
        <w:rPr>
          <w:noProof/>
        </w:rPr>
        <w:drawing>
          <wp:inline distT="0" distB="0" distL="0" distR="0" wp14:anchorId="34F5F76D" wp14:editId="530264C3">
            <wp:extent cx="5274310" cy="57467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775" w:rsidRPr="00B35775">
        <w:rPr>
          <w:noProof/>
        </w:rPr>
        <w:drawing>
          <wp:inline distT="0" distB="0" distL="0" distR="0" wp14:anchorId="3FC1626B" wp14:editId="45332FFC">
            <wp:extent cx="5274310" cy="417576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8DF5" w14:textId="3FACBBD3" w:rsidR="009333E6" w:rsidRDefault="009333E6" w:rsidP="009333E6">
      <w:pPr>
        <w:pStyle w:val="Heading1"/>
      </w:pPr>
      <w:r w:rsidRPr="009333E6">
        <w:lastRenderedPageBreak/>
        <w:t>Slightly Advanced Techniques</w:t>
      </w:r>
    </w:p>
    <w:p w14:paraId="60AE573B" w14:textId="55600689" w:rsidR="009333E6" w:rsidRDefault="00F56399" w:rsidP="00F56399">
      <w:pPr>
        <w:pStyle w:val="Heading2"/>
      </w:pPr>
      <w:r w:rsidRPr="00F56399">
        <w:t>Blocking</w:t>
      </w:r>
    </w:p>
    <w:p w14:paraId="5FE79A06" w14:textId="677766B5" w:rsidR="00F56399" w:rsidRDefault="00F56399" w:rsidP="00F56399">
      <w:pPr>
        <w:rPr>
          <w:rFonts w:ascii="LiberationSerif" w:hAnsi="LiberationSerif" w:hint="eastAsia"/>
          <w:color w:val="000000"/>
          <w:sz w:val="20"/>
          <w:szCs w:val="20"/>
        </w:rPr>
      </w:pPr>
      <w:r w:rsidRPr="00F56399">
        <w:rPr>
          <w:rFonts w:ascii="LiberationSerif" w:hAnsi="LiberationSerif"/>
          <w:color w:val="000000"/>
          <w:sz w:val="20"/>
          <w:szCs w:val="20"/>
        </w:rPr>
        <w:t xml:space="preserve">If you don’t want a socket to be blocking, you have to make a call to </w:t>
      </w:r>
      <w:proofErr w:type="spellStart"/>
      <w:proofErr w:type="gramStart"/>
      <w:r w:rsidRPr="00F56399">
        <w:rPr>
          <w:rFonts w:ascii="LiberationMono" w:hAnsi="LiberationMono"/>
          <w:color w:val="000000"/>
          <w:sz w:val="18"/>
          <w:szCs w:val="18"/>
        </w:rPr>
        <w:t>fcntl</w:t>
      </w:r>
      <w:proofErr w:type="spellEnd"/>
      <w:r w:rsidRPr="00F56399">
        <w:rPr>
          <w:rFonts w:ascii="LiberationMono" w:hAnsi="LiberationMono"/>
          <w:color w:val="000000"/>
          <w:sz w:val="18"/>
          <w:szCs w:val="18"/>
        </w:rPr>
        <w:t>(</w:t>
      </w:r>
      <w:proofErr w:type="gramEnd"/>
      <w:r w:rsidRPr="00F56399">
        <w:rPr>
          <w:rFonts w:ascii="LiberationMono" w:hAnsi="LiberationMono"/>
          <w:color w:val="000000"/>
          <w:sz w:val="18"/>
          <w:szCs w:val="18"/>
        </w:rPr>
        <w:t>)</w:t>
      </w:r>
      <w:r w:rsidRPr="00F56399">
        <w:rPr>
          <w:rFonts w:ascii="LiberationSerif" w:hAnsi="LiberationSerif"/>
          <w:color w:val="000000"/>
          <w:sz w:val="20"/>
          <w:szCs w:val="20"/>
        </w:rPr>
        <w:t>:</w:t>
      </w:r>
    </w:p>
    <w:p w14:paraId="6AAC287C" w14:textId="785E027F" w:rsidR="00F56399" w:rsidRDefault="00F56399" w:rsidP="00F56399">
      <w:pPr>
        <w:rPr>
          <w:rFonts w:ascii="LiberationMono" w:hAnsi="LiberationMono" w:hint="eastAsia"/>
          <w:color w:val="000000"/>
          <w:sz w:val="18"/>
          <w:szCs w:val="18"/>
        </w:rPr>
      </w:pPr>
      <w:proofErr w:type="spellStart"/>
      <w:proofErr w:type="gramStart"/>
      <w:r w:rsidRPr="00F56399">
        <w:rPr>
          <w:rFonts w:ascii="LiberationMono" w:hAnsi="LiberationMono"/>
          <w:color w:val="000000"/>
          <w:sz w:val="18"/>
          <w:szCs w:val="18"/>
        </w:rPr>
        <w:t>fcntl</w:t>
      </w:r>
      <w:proofErr w:type="spellEnd"/>
      <w:r w:rsidRPr="00F56399">
        <w:rPr>
          <w:rFonts w:ascii="LiberationMono" w:hAnsi="LiberationMono"/>
          <w:color w:val="000000"/>
          <w:sz w:val="18"/>
          <w:szCs w:val="18"/>
        </w:rPr>
        <w:t>(</w:t>
      </w:r>
      <w:proofErr w:type="spellStart"/>
      <w:proofErr w:type="gramEnd"/>
      <w:r w:rsidRPr="00F56399">
        <w:rPr>
          <w:rFonts w:ascii="LiberationMono" w:hAnsi="LiberationMono"/>
          <w:color w:val="000000"/>
          <w:sz w:val="18"/>
          <w:szCs w:val="18"/>
        </w:rPr>
        <w:t>sockfd</w:t>
      </w:r>
      <w:proofErr w:type="spellEnd"/>
      <w:r w:rsidRPr="00F56399">
        <w:rPr>
          <w:rFonts w:ascii="LiberationMono" w:hAnsi="LiberationMono"/>
          <w:color w:val="000000"/>
          <w:sz w:val="18"/>
          <w:szCs w:val="18"/>
        </w:rPr>
        <w:t>, F_SETFL, O_NONBLOCK);</w:t>
      </w:r>
    </w:p>
    <w:p w14:paraId="4992B9CC" w14:textId="40205851" w:rsidR="00F56399" w:rsidRDefault="00F56399" w:rsidP="00F56399">
      <w:pPr>
        <w:pStyle w:val="Heading2"/>
      </w:pPr>
      <w:proofErr w:type="gramStart"/>
      <w:r w:rsidRPr="00F56399">
        <w:rPr>
          <w:rFonts w:ascii="LiberationMono-Bold" w:hAnsi="LiberationMono-Bold"/>
        </w:rPr>
        <w:t>poll(</w:t>
      </w:r>
      <w:proofErr w:type="gramEnd"/>
      <w:r w:rsidRPr="00F56399">
        <w:rPr>
          <w:rFonts w:ascii="LiberationMono-Bold" w:hAnsi="LiberationMono-Bold"/>
        </w:rPr>
        <w:t>)</w:t>
      </w:r>
      <w:r w:rsidRPr="00F56399">
        <w:t>—Synchronous I/O Multiplexing</w:t>
      </w:r>
    </w:p>
    <w:p w14:paraId="33E8E12F" w14:textId="75E907F2" w:rsidR="00F56399" w:rsidRPr="00F56399" w:rsidRDefault="00F56399" w:rsidP="00F56399">
      <w:r>
        <w:rPr>
          <w:noProof/>
        </w:rPr>
        <w:drawing>
          <wp:inline distT="0" distB="0" distL="0" distR="0" wp14:anchorId="07E2D0C5" wp14:editId="29B34A83">
            <wp:extent cx="5274310" cy="395605"/>
            <wp:effectExtent l="0" t="0" r="254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1110" w14:textId="2FBF7AF4" w:rsidR="00F56399" w:rsidRPr="00F56399" w:rsidRDefault="00F56399" w:rsidP="00F56399">
      <w:r>
        <w:rPr>
          <w:noProof/>
        </w:rPr>
        <w:drawing>
          <wp:inline distT="0" distB="0" distL="0" distR="0" wp14:anchorId="5FDCBCED" wp14:editId="3004B855">
            <wp:extent cx="5274310" cy="84010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399" w:rsidRPr="00F56399" w:rsidSect="00E127C4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hengzhi Fu" w:date="2021-03-24T18:33:00Z" w:initials="CF">
    <w:p w14:paraId="106A2479" w14:textId="011372EF" w:rsidR="00043B35" w:rsidRDefault="00043B35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create a TCP socket using Socket()</w:t>
      </w:r>
    </w:p>
    <w:p w14:paraId="25DAF2FA" w14:textId="77777777" w:rsidR="00043B35" w:rsidRDefault="00043B35">
      <w:pPr>
        <w:pStyle w:val="CommentText"/>
        <w:rPr>
          <w:rStyle w:val="fontstyle01"/>
          <w:rFonts w:hint="eastAsia"/>
        </w:rPr>
      </w:pPr>
      <w:r>
        <w:rPr>
          <w:rStyle w:val="fontstyle01"/>
        </w:rPr>
        <w:t>int socket (int protocol family, int type, int protocol)</w:t>
      </w:r>
    </w:p>
    <w:p w14:paraId="00CF9C9B" w14:textId="4DA76AB2" w:rsidR="00043B35" w:rsidRDefault="00043B35">
      <w:pPr>
        <w:pStyle w:val="CommentText"/>
        <w:rPr>
          <w:rStyle w:val="fontstyle01"/>
          <w:rFonts w:hint="eastAsia"/>
        </w:rPr>
      </w:pPr>
      <w:r>
        <w:rPr>
          <w:rStyle w:val="fontstyle01"/>
        </w:rPr>
        <w:t>Protocol family: PF_INET</w:t>
      </w:r>
      <w:r>
        <w:rPr>
          <w:rStyle w:val="fontstyle21"/>
        </w:rPr>
        <w:t xml:space="preserve"> </w:t>
      </w:r>
      <w:r>
        <w:rPr>
          <w:rStyle w:val="fontstyle01"/>
        </w:rPr>
        <w:t>Type: SOCK_STREAM, SOCK_DGRAM</w:t>
      </w:r>
      <w:r>
        <w:rPr>
          <w:rFonts w:ascii="ComicSansMS" w:hAnsi="ComicSansMS"/>
          <w:color w:val="9A009A"/>
          <w:sz w:val="34"/>
          <w:szCs w:val="34"/>
        </w:rPr>
        <w:t xml:space="preserve">, </w:t>
      </w:r>
      <w:r>
        <w:rPr>
          <w:rStyle w:val="fontstyle01"/>
        </w:rPr>
        <w:t>Protocol: TCP, UDP</w:t>
      </w:r>
    </w:p>
    <w:p w14:paraId="17857D5D" w14:textId="77777777" w:rsidR="00043B35" w:rsidRDefault="00043B35">
      <w:pPr>
        <w:pStyle w:val="CommentText"/>
        <w:rPr>
          <w:rStyle w:val="fontstyle01"/>
          <w:rFonts w:hint="eastAsia"/>
        </w:rPr>
      </w:pPr>
    </w:p>
    <w:p w14:paraId="26103479" w14:textId="62655533" w:rsidR="00043B35" w:rsidRDefault="00043B35">
      <w:pPr>
        <w:pStyle w:val="CommentText"/>
      </w:pPr>
      <w:r w:rsidRPr="007E4552">
        <w:rPr>
          <w:rFonts w:ascii="ComicSansMS" w:hAnsi="ComicSansMS"/>
          <w:color w:val="0033CC"/>
          <w:sz w:val="42"/>
          <w:szCs w:val="42"/>
        </w:rPr>
        <w:t xml:space="preserve">Return value of Socket ( ) is </w:t>
      </w:r>
      <w:r w:rsidRPr="007E4552">
        <w:rPr>
          <w:rFonts w:ascii="ComicSansMS" w:hAnsi="ComicSansMS"/>
          <w:color w:val="0033CC"/>
          <w:sz w:val="42"/>
          <w:szCs w:val="42"/>
          <w:highlight w:val="yellow"/>
        </w:rPr>
        <w:t>a non-negative</w:t>
      </w:r>
      <w:r w:rsidRPr="007E4552">
        <w:rPr>
          <w:rFonts w:ascii="ComicSansMS" w:hAnsi="ComicSansMS"/>
          <w:color w:val="0033CC"/>
          <w:sz w:val="42"/>
          <w:szCs w:val="42"/>
        </w:rPr>
        <w:t xml:space="preserve"> integer</w:t>
      </w:r>
      <w:r w:rsidRPr="007E4552">
        <w:rPr>
          <w:rFonts w:ascii="ComicSansMS" w:hAnsi="ComicSansMS"/>
          <w:color w:val="0033CC"/>
          <w:sz w:val="42"/>
          <w:szCs w:val="42"/>
        </w:rPr>
        <w:br/>
        <w:t xml:space="preserve">called </w:t>
      </w:r>
      <w:r w:rsidRPr="007E4552">
        <w:rPr>
          <w:rFonts w:ascii="ComicSansMS" w:hAnsi="ComicSansMS"/>
          <w:color w:val="CC0000"/>
          <w:sz w:val="42"/>
          <w:szCs w:val="42"/>
        </w:rPr>
        <w:t xml:space="preserve">Socket </w:t>
      </w:r>
      <w:r w:rsidRPr="006D1677">
        <w:rPr>
          <w:rFonts w:ascii="ComicSansMS" w:hAnsi="ComicSansMS"/>
          <w:color w:val="CC0000"/>
          <w:sz w:val="42"/>
          <w:szCs w:val="42"/>
          <w:highlight w:val="yellow"/>
        </w:rPr>
        <w:t>Descriptor</w:t>
      </w:r>
      <w:r w:rsidRPr="007E4552">
        <w:rPr>
          <w:rFonts w:ascii="ComicSansMS" w:hAnsi="ComicSansMS"/>
          <w:color w:val="CC0000"/>
          <w:sz w:val="42"/>
          <w:szCs w:val="42"/>
        </w:rPr>
        <w:t xml:space="preserve"> </w:t>
      </w:r>
      <w:r w:rsidRPr="007E4552">
        <w:rPr>
          <w:rFonts w:ascii="ComicSansMS" w:hAnsi="ComicSansMS"/>
          <w:color w:val="0033CC"/>
          <w:sz w:val="42"/>
          <w:szCs w:val="42"/>
        </w:rPr>
        <w:t>(</w:t>
      </w:r>
      <w:r w:rsidRPr="007E4552">
        <w:rPr>
          <w:rFonts w:ascii="ComicSansMS" w:hAnsi="ComicSansMS"/>
          <w:color w:val="0033CC"/>
          <w:sz w:val="42"/>
          <w:szCs w:val="42"/>
          <w:highlight w:val="yellow"/>
        </w:rPr>
        <w:t>or –1</w:t>
      </w:r>
      <w:r w:rsidRPr="007E4552">
        <w:rPr>
          <w:rFonts w:ascii="ComicSansMS" w:hAnsi="ComicSansMS"/>
          <w:color w:val="0033CC"/>
          <w:sz w:val="42"/>
          <w:szCs w:val="42"/>
        </w:rPr>
        <w:t xml:space="preserve"> if errors)</w:t>
      </w:r>
    </w:p>
  </w:comment>
  <w:comment w:id="1" w:author="Chengzhi Fu" w:date="2021-03-24T18:37:00Z" w:initials="CF">
    <w:p w14:paraId="28F406DA" w14:textId="77777777" w:rsidR="00043B35" w:rsidRDefault="00043B35">
      <w:pPr>
        <w:pStyle w:val="CommentText"/>
        <w:rPr>
          <w:rFonts w:ascii="ComicSansMS" w:hAnsi="ComicSansMS" w:hint="eastAsia"/>
          <w:color w:val="0000CC"/>
          <w:sz w:val="48"/>
          <w:szCs w:val="48"/>
        </w:rPr>
      </w:pPr>
      <w:r>
        <w:rPr>
          <w:rStyle w:val="CommentReference"/>
        </w:rPr>
        <w:annotationRef/>
      </w:r>
      <w:r w:rsidRPr="006D1677">
        <w:rPr>
          <w:rFonts w:ascii="ComicSansMS" w:hAnsi="ComicSansMS"/>
          <w:color w:val="0000CC"/>
          <w:sz w:val="48"/>
          <w:szCs w:val="48"/>
        </w:rPr>
        <w:t>Assign a port number to the socket using Bind ( )</w:t>
      </w:r>
    </w:p>
    <w:p w14:paraId="05ED6FEC" w14:textId="77541DE8" w:rsidR="00043B35" w:rsidRDefault="00043B35">
      <w:pPr>
        <w:pStyle w:val="CommentText"/>
        <w:rPr>
          <w:rFonts w:ascii="ComicSansMS" w:hAnsi="ComicSansMS" w:hint="eastAsia"/>
          <w:color w:val="0000CC"/>
          <w:sz w:val="48"/>
          <w:szCs w:val="48"/>
        </w:rPr>
      </w:pPr>
      <w:r>
        <w:rPr>
          <w:rStyle w:val="fontstyle01"/>
        </w:rPr>
        <w:t>int bind (int socket, local address, address length)</w:t>
      </w:r>
    </w:p>
    <w:p w14:paraId="4BFEB9B6" w14:textId="77777777" w:rsidR="00043B35" w:rsidRDefault="00043B35" w:rsidP="006D1677">
      <w:pPr>
        <w:pStyle w:val="CommentText"/>
        <w:rPr>
          <w:rStyle w:val="fontstyle01"/>
          <w:rFonts w:hint="eastAsia"/>
        </w:rPr>
      </w:pPr>
      <w:r>
        <w:rPr>
          <w:rStyle w:val="fontstyle01"/>
        </w:rPr>
        <w:t xml:space="preserve">Local address is the </w:t>
      </w:r>
      <w:r w:rsidRPr="006D1677">
        <w:rPr>
          <w:rStyle w:val="fontstyle01"/>
          <w:highlight w:val="yellow"/>
        </w:rPr>
        <w:t>IP address</w:t>
      </w:r>
      <w:r>
        <w:rPr>
          <w:rStyle w:val="fontstyle01"/>
        </w:rPr>
        <w:t xml:space="preserve">(32bits) and the </w:t>
      </w:r>
      <w:r w:rsidRPr="006D1677">
        <w:rPr>
          <w:rStyle w:val="fontstyle01"/>
          <w:highlight w:val="yellow"/>
        </w:rPr>
        <w:t>port number</w:t>
      </w:r>
      <w:r>
        <w:rPr>
          <w:rStyle w:val="fontstyle01"/>
        </w:rPr>
        <w:t>(16bits) of the</w:t>
      </w:r>
      <w:r>
        <w:rPr>
          <w:rFonts w:ascii="ComicSansMS" w:hAnsi="ComicSansMS"/>
          <w:color w:val="9A009A"/>
          <w:sz w:val="34"/>
          <w:szCs w:val="34"/>
        </w:rPr>
        <w:t xml:space="preserve"> </w:t>
      </w:r>
      <w:r w:rsidRPr="006D1677">
        <w:rPr>
          <w:rStyle w:val="fontstyle01"/>
          <w:color w:val="FF0000"/>
        </w:rPr>
        <w:t>server</w:t>
      </w:r>
      <w:r>
        <w:rPr>
          <w:rStyle w:val="fontstyle01"/>
        </w:rPr>
        <w:t>. It is this address that the client and the server need to</w:t>
      </w:r>
      <w:r>
        <w:rPr>
          <w:rFonts w:ascii="ComicSansMS" w:hAnsi="ComicSansMS"/>
          <w:color w:val="9A009A"/>
          <w:sz w:val="34"/>
          <w:szCs w:val="34"/>
        </w:rPr>
        <w:t xml:space="preserve"> </w:t>
      </w:r>
      <w:r>
        <w:rPr>
          <w:rStyle w:val="fontstyle01"/>
        </w:rPr>
        <w:t xml:space="preserve">agree on to communicate. </w:t>
      </w:r>
      <w:r w:rsidRPr="006D1677">
        <w:rPr>
          <w:rStyle w:val="fontstyle01"/>
          <w:rFonts w:hint="eastAsia"/>
        </w:rPr>
        <w:t>不需要知道客户地址</w:t>
      </w:r>
      <w:r>
        <w:rPr>
          <w:rStyle w:val="fontstyle01"/>
          <w:rFonts w:hint="eastAsia"/>
        </w:rPr>
        <w:t>,</w:t>
      </w:r>
      <w:r>
        <w:rPr>
          <w:rStyle w:val="fontstyle01"/>
          <w:rFonts w:hint="eastAsia"/>
        </w:rPr>
        <w:t>成功返回</w:t>
      </w:r>
      <w:r>
        <w:rPr>
          <w:rStyle w:val="fontstyle01"/>
          <w:rFonts w:hint="eastAsia"/>
        </w:rPr>
        <w:t>0</w:t>
      </w:r>
      <w:r>
        <w:rPr>
          <w:rStyle w:val="fontstyle01"/>
          <w:rFonts w:hint="eastAsia"/>
        </w:rPr>
        <w:t>失败</w:t>
      </w:r>
      <w:r>
        <w:rPr>
          <w:rStyle w:val="fontstyle01"/>
          <w:rFonts w:hint="eastAsia"/>
        </w:rPr>
        <w:t>-</w:t>
      </w:r>
      <w:r>
        <w:rPr>
          <w:rStyle w:val="fontstyle01"/>
        </w:rPr>
        <w:t>1</w:t>
      </w:r>
    </w:p>
    <w:p w14:paraId="557BC824" w14:textId="7F31486B" w:rsidR="00043B35" w:rsidRPr="006D1677" w:rsidRDefault="00043B35" w:rsidP="006D1677">
      <w:pPr>
        <w:pStyle w:val="CommentText"/>
        <w:rPr>
          <w:rFonts w:ascii="ComicSansMS" w:hAnsi="ComicSansMS" w:hint="eastAsia"/>
          <w:color w:val="9A009A"/>
          <w:sz w:val="34"/>
          <w:szCs w:val="34"/>
        </w:rPr>
      </w:pPr>
      <w:r>
        <w:rPr>
          <w:rStyle w:val="fontstyle01"/>
          <w:rFonts w:hint="eastAsia"/>
        </w:rPr>
        <w:t>成功则</w:t>
      </w:r>
      <w:r>
        <w:rPr>
          <w:rStyle w:val="fontstyle01"/>
        </w:rPr>
        <w:t>socket at server side</w:t>
      </w:r>
      <w:r>
        <w:rPr>
          <w:rStyle w:val="fontstyle01"/>
          <w:rFonts w:hint="eastAsia"/>
        </w:rPr>
        <w:t>得到了</w:t>
      </w:r>
      <w:r>
        <w:rPr>
          <w:rStyle w:val="fontstyle01"/>
          <w:rFonts w:hint="eastAsia"/>
        </w:rPr>
        <w:t>we</w:t>
      </w:r>
      <w:r>
        <w:rPr>
          <w:rStyle w:val="fontstyle01"/>
        </w:rPr>
        <w:t>llknown IP&amp; local port</w:t>
      </w:r>
    </w:p>
  </w:comment>
  <w:comment w:id="2" w:author="Chengzhi Fu" w:date="2021-03-24T19:09:00Z" w:initials="CF">
    <w:p w14:paraId="676F8644" w14:textId="77777777" w:rsidR="00043B35" w:rsidRDefault="00043B35" w:rsidP="00924A75">
      <w:pPr>
        <w:spacing w:after="0" w:line="240" w:lineRule="auto"/>
      </w:pPr>
      <w:r>
        <w:rPr>
          <w:rStyle w:val="CommentReference"/>
        </w:rPr>
        <w:annotationRef/>
      </w:r>
      <w:r>
        <w:t>Listen to connections from clients using Listen ( )</w:t>
      </w:r>
    </w:p>
    <w:p w14:paraId="13A62C10" w14:textId="0AFC48D5" w:rsidR="00043B35" w:rsidRDefault="00043B35" w:rsidP="00924A75">
      <w:r>
        <w:rPr>
          <w:rFonts w:hint="eastAsia"/>
        </w:rPr>
        <w:t xml:space="preserve">Queue limit: upper bound on # of clients that can be waiting. </w:t>
      </w:r>
      <w:r>
        <w:rPr>
          <w:rFonts w:hint="eastAsia"/>
        </w:rPr>
        <w:t>成功返</w:t>
      </w:r>
      <w:r>
        <w:rPr>
          <w:rFonts w:hint="eastAsia"/>
        </w:rPr>
        <w:t>0</w:t>
      </w:r>
      <w:r>
        <w:rPr>
          <w:rFonts w:hint="eastAsia"/>
        </w:rPr>
        <w:t>失败</w:t>
      </w:r>
      <w:r>
        <w:rPr>
          <w:rFonts w:hint="eastAsia"/>
        </w:rPr>
        <w:t>-1</w:t>
      </w:r>
    </w:p>
  </w:comment>
  <w:comment w:id="3" w:author="Chengzhi Fu" w:date="2021-03-24T18:50:00Z" w:initials="CF">
    <w:p w14:paraId="7F3736FC" w14:textId="77777777" w:rsidR="00043B35" w:rsidRDefault="00043B35">
      <w:pPr>
        <w:pStyle w:val="CommentText"/>
        <w:rPr>
          <w:rFonts w:ascii="ComicSansMS" w:hAnsi="ComicSansMS" w:hint="eastAsia"/>
          <w:color w:val="9A009A"/>
          <w:sz w:val="38"/>
          <w:szCs w:val="38"/>
        </w:rPr>
      </w:pPr>
      <w:r>
        <w:rPr>
          <w:rStyle w:val="CommentReference"/>
        </w:rPr>
        <w:annotationRef/>
      </w:r>
      <w:r>
        <w:rPr>
          <w:rFonts w:ascii="ComicSansMS" w:hAnsi="ComicSansMS" w:hint="eastAsia"/>
          <w:color w:val="9A009A"/>
          <w:sz w:val="38"/>
          <w:szCs w:val="38"/>
        </w:rPr>
        <w:t>成功</w:t>
      </w:r>
      <w:r w:rsidRPr="00A35F47">
        <w:rPr>
          <w:rFonts w:ascii="ComicSansMS" w:hAnsi="ComicSansMS"/>
          <w:color w:val="9A009A"/>
          <w:sz w:val="38"/>
          <w:szCs w:val="38"/>
        </w:rPr>
        <w:t>descriptor for the new</w:t>
      </w:r>
      <w:r>
        <w:rPr>
          <w:rFonts w:ascii="ComicSansMS" w:hAnsi="ComicSansMS"/>
          <w:color w:val="9A009A"/>
          <w:sz w:val="38"/>
          <w:szCs w:val="38"/>
        </w:rPr>
        <w:t xml:space="preserve"> </w:t>
      </w:r>
      <w:r>
        <w:rPr>
          <w:rFonts w:ascii="ComicSansMS" w:hAnsi="ComicSansMS" w:hint="eastAsia"/>
          <w:color w:val="9A009A"/>
          <w:sz w:val="38"/>
          <w:szCs w:val="38"/>
        </w:rPr>
        <w:t>孩子</w:t>
      </w:r>
      <w:r w:rsidRPr="00A35F47">
        <w:rPr>
          <w:rFonts w:ascii="ComicSansMS" w:hAnsi="ComicSansMS"/>
          <w:color w:val="9A009A"/>
          <w:sz w:val="38"/>
          <w:szCs w:val="38"/>
        </w:rPr>
        <w:t>socket</w:t>
      </w:r>
      <w:r>
        <w:rPr>
          <w:rFonts w:ascii="ComicSansMS" w:hAnsi="ComicSansMS" w:hint="eastAsia"/>
          <w:color w:val="9A009A"/>
          <w:sz w:val="38"/>
          <w:szCs w:val="38"/>
        </w:rPr>
        <w:t>失败</w:t>
      </w:r>
      <w:r w:rsidRPr="00A35F47">
        <w:rPr>
          <w:rFonts w:ascii="ComicSansMS" w:hAnsi="ComicSansMS"/>
          <w:color w:val="9A009A"/>
          <w:sz w:val="38"/>
          <w:szCs w:val="38"/>
        </w:rPr>
        <w:t>-1</w:t>
      </w:r>
    </w:p>
    <w:p w14:paraId="216B2A0F" w14:textId="2E6C869A" w:rsidR="00043B35" w:rsidRDefault="00043B35">
      <w:pPr>
        <w:pStyle w:val="CommentText"/>
      </w:pPr>
      <w:r w:rsidRPr="00A35F47">
        <w:rPr>
          <w:rFonts w:ascii="ComicSansMS" w:hAnsi="ComicSansMS"/>
          <w:color w:val="9A009A"/>
          <w:sz w:val="38"/>
          <w:szCs w:val="38"/>
        </w:rPr>
        <w:t>client address</w:t>
      </w:r>
      <w:r>
        <w:rPr>
          <w:rFonts w:ascii="ComicSansMS" w:hAnsi="ComicSansMS" w:hint="eastAsia"/>
          <w:color w:val="9A009A"/>
          <w:sz w:val="38"/>
          <w:szCs w:val="38"/>
        </w:rPr>
        <w:t>:</w:t>
      </w:r>
      <w:r>
        <w:rPr>
          <w:rFonts w:ascii="ComicSansMS" w:hAnsi="ComicSansMS"/>
          <w:color w:val="9A009A"/>
          <w:sz w:val="38"/>
          <w:szCs w:val="38"/>
        </w:rPr>
        <w:t xml:space="preserve"> port# </w:t>
      </w:r>
      <w:r>
        <w:rPr>
          <w:rFonts w:ascii="ComicSansMS" w:hAnsi="ComicSansMS" w:hint="eastAsia"/>
          <w:color w:val="9A009A"/>
          <w:sz w:val="38"/>
          <w:szCs w:val="38"/>
        </w:rPr>
        <w:t>为空</w:t>
      </w:r>
      <w:r>
        <w:rPr>
          <w:rFonts w:ascii="ComicSansMS" w:hAnsi="ComicSansMS" w:hint="eastAsia"/>
          <w:color w:val="9A009A"/>
          <w:sz w:val="38"/>
          <w:szCs w:val="38"/>
        </w:rPr>
        <w:t>(</w:t>
      </w:r>
      <w:r>
        <w:rPr>
          <w:rFonts w:ascii="ComicSansMS" w:hAnsi="ComicSansMS"/>
          <w:color w:val="9A009A"/>
          <w:sz w:val="38"/>
          <w:szCs w:val="38"/>
        </w:rPr>
        <w:t>16bits)</w:t>
      </w:r>
      <w:r>
        <w:rPr>
          <w:rFonts w:ascii="ComicSansMS" w:hAnsi="ComicSansMS" w:hint="eastAsia"/>
          <w:color w:val="9A009A"/>
          <w:sz w:val="38"/>
          <w:szCs w:val="38"/>
        </w:rPr>
        <w:t>，</w:t>
      </w:r>
      <w:r>
        <w:rPr>
          <w:rFonts w:ascii="ComicSansMS" w:hAnsi="ComicSansMS" w:hint="eastAsia"/>
          <w:color w:val="9A009A"/>
          <w:sz w:val="38"/>
          <w:szCs w:val="38"/>
        </w:rPr>
        <w:t>ip</w:t>
      </w:r>
      <w:r>
        <w:rPr>
          <w:rFonts w:ascii="ComicSansMS" w:hAnsi="ComicSansMS"/>
          <w:color w:val="9A009A"/>
          <w:sz w:val="38"/>
          <w:szCs w:val="38"/>
        </w:rPr>
        <w:t>(32bits)</w:t>
      </w:r>
    </w:p>
  </w:comment>
  <w:comment w:id="4" w:author="Chengzhi Fu" w:date="2021-03-24T18:55:00Z" w:initials="CF">
    <w:p w14:paraId="53A74151" w14:textId="139657B6" w:rsidR="00043B35" w:rsidRDefault="00043B3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hil</w:t>
      </w:r>
      <w:r>
        <w:t xml:space="preserve">d socket </w:t>
      </w:r>
      <w:r>
        <w:rPr>
          <w:rFonts w:hint="eastAsia"/>
        </w:rPr>
        <w:t>即上一步的结果</w:t>
      </w:r>
    </w:p>
  </w:comment>
  <w:comment w:id="5" w:author="Chengzhi Fu" w:date="2021-03-24T19:05:00Z" w:initials="CF">
    <w:p w14:paraId="74192CE4" w14:textId="0D0E3AE4" w:rsidR="00043B35" w:rsidRDefault="00043B35">
      <w:pPr>
        <w:pStyle w:val="CommentText"/>
      </w:pPr>
      <w:r>
        <w:rPr>
          <w:rStyle w:val="CommentReference"/>
        </w:rPr>
        <w:annotationRef/>
      </w:r>
      <w:r>
        <w:t xml:space="preserve">child </w:t>
      </w:r>
      <w:r>
        <w:rPr>
          <w:rFonts w:hint="eastAsia"/>
        </w:rPr>
        <w:t>so</w:t>
      </w:r>
      <w:r>
        <w:t>cket</w:t>
      </w:r>
      <w:r>
        <w:rPr>
          <w:rFonts w:hint="eastAsia"/>
        </w:rPr>
        <w:t>关闭，不是</w:t>
      </w:r>
      <w:r>
        <w:rPr>
          <w:rFonts w:hint="eastAsia"/>
        </w:rPr>
        <w:t>parent</w:t>
      </w:r>
      <w:r>
        <w:rPr>
          <w:rFonts w:hint="eastAsia"/>
        </w:rPr>
        <w:t>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103479" w15:done="0"/>
  <w15:commentEx w15:paraId="557BC824" w15:done="0"/>
  <w15:commentEx w15:paraId="13A62C10" w15:done="0"/>
  <w15:commentEx w15:paraId="216B2A0F" w15:done="0"/>
  <w15:commentEx w15:paraId="53A74151" w15:done="0"/>
  <w15:commentEx w15:paraId="74192C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045F" w16cex:dateUtc="2021-03-25T01:33:00Z"/>
  <w16cex:commentExtensible w16cex:durableId="24060581" w16cex:dateUtc="2021-03-25T01:37:00Z"/>
  <w16cex:commentExtensible w16cex:durableId="24060CD5" w16cex:dateUtc="2021-03-25T02:09:00Z"/>
  <w16cex:commentExtensible w16cex:durableId="24060881" w16cex:dateUtc="2021-03-25T01:50:00Z"/>
  <w16cex:commentExtensible w16cex:durableId="240609B7" w16cex:dateUtc="2021-03-25T01:55:00Z"/>
  <w16cex:commentExtensible w16cex:durableId="24060BDC" w16cex:dateUtc="2021-03-25T0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103479" w16cid:durableId="2406045F"/>
  <w16cid:commentId w16cid:paraId="557BC824" w16cid:durableId="24060581"/>
  <w16cid:commentId w16cid:paraId="13A62C10" w16cid:durableId="24060CD5"/>
  <w16cid:commentId w16cid:paraId="216B2A0F" w16cid:durableId="24060881"/>
  <w16cid:commentId w16cid:paraId="53A74151" w16cid:durableId="240609B7"/>
  <w16cid:commentId w16cid:paraId="74192CE4" w16cid:durableId="24060BD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SansMS">
    <w:altName w:val="Cambri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LiberationMono-Italic">
    <w:altName w:val="Cambria"/>
    <w:panose1 w:val="00000000000000000000"/>
    <w:charset w:val="00"/>
    <w:family w:val="roman"/>
    <w:notTrueType/>
    <w:pitch w:val="default"/>
  </w:font>
  <w:font w:name="LiberationSerif-Bold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LiberationMono">
    <w:altName w:val="Cambria"/>
    <w:panose1 w:val="00000000000000000000"/>
    <w:charset w:val="00"/>
    <w:family w:val="roman"/>
    <w:notTrueType/>
    <w:pitch w:val="default"/>
  </w:font>
  <w:font w:name="LiberationMono-Bold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51B84"/>
    <w:multiLevelType w:val="hybridMultilevel"/>
    <w:tmpl w:val="6CD80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64AAF"/>
    <w:multiLevelType w:val="hybridMultilevel"/>
    <w:tmpl w:val="FE9AD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engzhi Fu">
    <w15:presenceInfo w15:providerId="None" w15:userId="Chengzhi 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C4"/>
    <w:rsid w:val="000226F7"/>
    <w:rsid w:val="00043B35"/>
    <w:rsid w:val="0011029B"/>
    <w:rsid w:val="00126912"/>
    <w:rsid w:val="001845E5"/>
    <w:rsid w:val="001D7354"/>
    <w:rsid w:val="0025674F"/>
    <w:rsid w:val="002629AD"/>
    <w:rsid w:val="00323D2D"/>
    <w:rsid w:val="00342ADA"/>
    <w:rsid w:val="003A0AFE"/>
    <w:rsid w:val="0041407E"/>
    <w:rsid w:val="004179C8"/>
    <w:rsid w:val="00444C38"/>
    <w:rsid w:val="00476A54"/>
    <w:rsid w:val="004941A8"/>
    <w:rsid w:val="004D162D"/>
    <w:rsid w:val="0053366B"/>
    <w:rsid w:val="00533A03"/>
    <w:rsid w:val="0061686E"/>
    <w:rsid w:val="00643B13"/>
    <w:rsid w:val="006503C7"/>
    <w:rsid w:val="006D1677"/>
    <w:rsid w:val="007363D5"/>
    <w:rsid w:val="007E4552"/>
    <w:rsid w:val="00812612"/>
    <w:rsid w:val="008B0D29"/>
    <w:rsid w:val="00910E6B"/>
    <w:rsid w:val="00922EF5"/>
    <w:rsid w:val="00924A75"/>
    <w:rsid w:val="009333E6"/>
    <w:rsid w:val="009623CC"/>
    <w:rsid w:val="009C4860"/>
    <w:rsid w:val="00A35F47"/>
    <w:rsid w:val="00AB0F82"/>
    <w:rsid w:val="00AC4C7F"/>
    <w:rsid w:val="00AD40F6"/>
    <w:rsid w:val="00B35775"/>
    <w:rsid w:val="00B57A53"/>
    <w:rsid w:val="00B94BC0"/>
    <w:rsid w:val="00B973D7"/>
    <w:rsid w:val="00BB589C"/>
    <w:rsid w:val="00C03641"/>
    <w:rsid w:val="00C302C4"/>
    <w:rsid w:val="00C369C6"/>
    <w:rsid w:val="00C60085"/>
    <w:rsid w:val="00CA67AA"/>
    <w:rsid w:val="00CE420F"/>
    <w:rsid w:val="00D86325"/>
    <w:rsid w:val="00DF2C37"/>
    <w:rsid w:val="00E127C4"/>
    <w:rsid w:val="00E94AE1"/>
    <w:rsid w:val="00EC2C3D"/>
    <w:rsid w:val="00F00DC8"/>
    <w:rsid w:val="00F54F7F"/>
    <w:rsid w:val="00F56399"/>
    <w:rsid w:val="00F63396"/>
    <w:rsid w:val="00FA476A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40F1"/>
  <w15:chartTrackingRefBased/>
  <w15:docId w15:val="{3D14B761-514E-4F7C-92BA-31B8D610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2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5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5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7E4552"/>
    <w:rPr>
      <w:rFonts w:ascii="ComicSansMS" w:hAnsi="ComicSansMS" w:hint="default"/>
      <w:b w:val="0"/>
      <w:bCs w:val="0"/>
      <w:i w:val="0"/>
      <w:iCs w:val="0"/>
      <w:color w:val="9A009A"/>
      <w:sz w:val="34"/>
      <w:szCs w:val="34"/>
    </w:rPr>
  </w:style>
  <w:style w:type="character" w:customStyle="1" w:styleId="fontstyle21">
    <w:name w:val="fontstyle21"/>
    <w:basedOn w:val="DefaultParagraphFont"/>
    <w:rsid w:val="007E4552"/>
    <w:rPr>
      <w:rFonts w:ascii="Wingdings-Regular" w:hAnsi="Wingdings-Regular" w:hint="default"/>
      <w:b w:val="0"/>
      <w:bCs w:val="0"/>
      <w:i w:val="0"/>
      <w:iCs w:val="0"/>
      <w:color w:val="CC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2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31">
    <w:name w:val="fontstyle31"/>
    <w:basedOn w:val="DefaultParagraphFont"/>
    <w:rsid w:val="00342ADA"/>
    <w:rPr>
      <w:rFonts w:ascii="LiberationMono-Italic" w:hAnsi="LiberationMono-Italic" w:hint="default"/>
      <w:b w:val="0"/>
      <w:bCs w:val="0"/>
      <w:i/>
      <w:iCs/>
      <w:color w:val="61A1B0"/>
      <w:sz w:val="18"/>
      <w:szCs w:val="18"/>
    </w:rPr>
  </w:style>
  <w:style w:type="character" w:customStyle="1" w:styleId="fontstyle11">
    <w:name w:val="fontstyle11"/>
    <w:basedOn w:val="DefaultParagraphFont"/>
    <w:rsid w:val="0011029B"/>
    <w:rPr>
      <w:rFonts w:ascii="LiberationSerif-Bold" w:hAnsi="LiberationSerif-Bold" w:hint="default"/>
      <w:b/>
      <w:bCs/>
      <w:i w:val="0"/>
      <w:iCs w:val="0"/>
      <w:color w:val="000000"/>
      <w:sz w:val="30"/>
      <w:szCs w:val="30"/>
    </w:rPr>
  </w:style>
  <w:style w:type="character" w:customStyle="1" w:styleId="hl-identifier">
    <w:name w:val="hl-identifier"/>
    <w:basedOn w:val="DefaultParagraphFont"/>
    <w:rsid w:val="00AC4C7F"/>
  </w:style>
  <w:style w:type="character" w:customStyle="1" w:styleId="hl-code">
    <w:name w:val="hl-code"/>
    <w:basedOn w:val="DefaultParagraphFont"/>
    <w:rsid w:val="00AC4C7F"/>
  </w:style>
  <w:style w:type="character" w:styleId="Hyperlink">
    <w:name w:val="Hyperlink"/>
    <w:basedOn w:val="DefaultParagraphFont"/>
    <w:uiPriority w:val="99"/>
    <w:unhideWhenUsed/>
    <w:rsid w:val="00126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hyperlink" Target="https://code.visualstudio.com/docs/editor/debugging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9" Type="http://schemas.openxmlformats.org/officeDocument/2006/relationships/image" Target="media/image19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1/relationships/commentsExtended" Target="commentsExtended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microsoft.com/office/2011/relationships/people" Target="peop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microsoft.com/office/2016/09/relationships/commentsIds" Target="commentsId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E96E-D719-4A7E-B75C-3E057E69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9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zhi Fu</dc:creator>
  <cp:keywords/>
  <dc:description/>
  <cp:lastModifiedBy>Chengzhi Fu</cp:lastModifiedBy>
  <cp:revision>18</cp:revision>
  <dcterms:created xsi:type="dcterms:W3CDTF">2021-03-25T01:14:00Z</dcterms:created>
  <dcterms:modified xsi:type="dcterms:W3CDTF">2021-04-05T08:30:00Z</dcterms:modified>
</cp:coreProperties>
</file>